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7C" w:rsidRPr="000B69F4" w:rsidRDefault="00CA617C" w:rsidP="00ED3DEB">
      <w:pPr>
        <w:jc w:val="center"/>
        <w:rPr>
          <w:rFonts w:ascii="Century Gothic" w:hAnsi="Century Gothic"/>
          <w:b/>
          <w:sz w:val="36"/>
          <w:szCs w:val="36"/>
        </w:rPr>
      </w:pPr>
      <w:r w:rsidRPr="000B69F4">
        <w:rPr>
          <w:rFonts w:ascii="Century Gothic" w:hAnsi="Century Gothic"/>
          <w:b/>
          <w:sz w:val="36"/>
          <w:szCs w:val="36"/>
        </w:rPr>
        <w:t>ΕΥΞΕΙΝΟΣ ΠΟΝΤΟΣ</w:t>
      </w:r>
    </w:p>
    <w:p w:rsidR="00CA617C" w:rsidRPr="000B69F4" w:rsidRDefault="00CA617C" w:rsidP="00CA617C">
      <w:pPr>
        <w:jc w:val="center"/>
        <w:rPr>
          <w:rFonts w:ascii="Century Gothic" w:hAnsi="Century Gothic"/>
          <w:b/>
          <w:sz w:val="36"/>
          <w:szCs w:val="36"/>
        </w:rPr>
      </w:pPr>
      <w:r w:rsidRPr="000B69F4">
        <w:rPr>
          <w:rFonts w:ascii="Century Gothic" w:hAnsi="Century Gothic"/>
          <w:b/>
          <w:sz w:val="36"/>
          <w:szCs w:val="36"/>
        </w:rPr>
        <w:t>11 Ημέρες-10 νύχτες</w:t>
      </w:r>
    </w:p>
    <w:p w:rsidR="00CA617C" w:rsidRPr="00F90FA2" w:rsidRDefault="00CA617C" w:rsidP="00CA617C">
      <w:pPr>
        <w:spacing w:after="0"/>
        <w:jc w:val="both"/>
        <w:rPr>
          <w:rFonts w:ascii="Century Gothic" w:hAnsi="Century Gothic"/>
          <w:b/>
          <w:sz w:val="18"/>
          <w:szCs w:val="18"/>
        </w:rPr>
      </w:pPr>
      <w:r w:rsidRPr="00F90FA2">
        <w:rPr>
          <w:rFonts w:ascii="Century Gothic" w:hAnsi="Century Gothic"/>
          <w:b/>
          <w:sz w:val="18"/>
          <w:szCs w:val="18"/>
        </w:rPr>
        <w:t>1η  Ημέρα :ΦΛΩΡΙΝΑ-ΚΩΝ/ΠΟΛΗ (830χλμ)</w:t>
      </w:r>
      <w:bookmarkStart w:id="0" w:name="_GoBack"/>
      <w:bookmarkEnd w:id="0"/>
    </w:p>
    <w:p w:rsidR="00CA617C" w:rsidRPr="00F90FA2" w:rsidRDefault="000B69F4" w:rsidP="00CA617C">
      <w:pPr>
        <w:spacing w:after="0"/>
        <w:jc w:val="both"/>
        <w:rPr>
          <w:rFonts w:ascii="Century Gothic" w:hAnsi="Century Gothic"/>
          <w:sz w:val="18"/>
          <w:szCs w:val="18"/>
        </w:rPr>
      </w:pPr>
      <w:r>
        <w:rPr>
          <w:rFonts w:ascii="Century Gothic" w:hAnsi="Century Gothic"/>
          <w:sz w:val="18"/>
          <w:szCs w:val="18"/>
        </w:rPr>
        <w:t>Αναχώρηση στις 04</w:t>
      </w:r>
      <w:r w:rsidR="00CA617C" w:rsidRPr="00F90FA2">
        <w:rPr>
          <w:rFonts w:ascii="Century Gothic" w:hAnsi="Century Gothic"/>
          <w:sz w:val="18"/>
          <w:szCs w:val="18"/>
        </w:rPr>
        <w:t xml:space="preserve">.00 από το Νέο Πάρκο. Με τις απαραίτητες στάσεις φτάνουμε στα σύνορα. Έλεγχος διαβατηρίων και χρόνος ελεύθερος στα αφορολόγητα είδη. Μπαίνοντας στην Ανατολική Θράκη περνάμε έξω από την Κεσάνη, Μάλγαρα και τη Ραιδεστό, ταξιδεύοντας παράλληλα με την ακτή της Θάλασσας του Μαρμαρά. Φτάνουμε στην Κωνσταντινούπολη το απόγευμα. Ακολουθεί άφιξη στο ξενοδοχείο, τακτοποίηση και ξεκούραση. </w:t>
      </w:r>
    </w:p>
    <w:p w:rsidR="00CA617C" w:rsidRPr="00F90FA2" w:rsidRDefault="00CA617C" w:rsidP="00963EA1">
      <w:pPr>
        <w:spacing w:after="0"/>
        <w:rPr>
          <w:rFonts w:ascii="Century Gothic" w:hAnsi="Century Gothic"/>
          <w:b/>
          <w:sz w:val="18"/>
          <w:szCs w:val="18"/>
        </w:rPr>
      </w:pPr>
      <w:r w:rsidRPr="00F90FA2">
        <w:rPr>
          <w:rFonts w:ascii="Century Gothic" w:hAnsi="Century Gothic"/>
          <w:b/>
          <w:sz w:val="18"/>
          <w:szCs w:val="18"/>
        </w:rPr>
        <w:t>2</w:t>
      </w:r>
      <w:r w:rsidRPr="00F90FA2">
        <w:rPr>
          <w:rFonts w:ascii="Century Gothic" w:hAnsi="Century Gothic"/>
          <w:b/>
          <w:sz w:val="18"/>
          <w:szCs w:val="18"/>
          <w:vertAlign w:val="superscript"/>
        </w:rPr>
        <w:t>η</w:t>
      </w:r>
      <w:r w:rsidRPr="00F90FA2">
        <w:rPr>
          <w:rFonts w:ascii="Century Gothic" w:hAnsi="Century Gothic"/>
          <w:b/>
          <w:sz w:val="18"/>
          <w:szCs w:val="18"/>
        </w:rPr>
        <w:t xml:space="preserve"> Ημέρα: ΚΩΝ/ΠΟΛΗ-</w:t>
      </w:r>
      <w:r w:rsidR="00963EA1" w:rsidRPr="00F90FA2">
        <w:rPr>
          <w:rFonts w:ascii="Century Gothic" w:hAnsi="Century Gothic"/>
          <w:b/>
          <w:sz w:val="18"/>
          <w:szCs w:val="18"/>
        </w:rPr>
        <w:t>ΜΕΡΖΙΦΟΥΝΤΑ-ΑΜΑΣΕΙΑ (680</w:t>
      </w:r>
      <w:r w:rsidRPr="00F90FA2">
        <w:rPr>
          <w:rFonts w:ascii="Century Gothic" w:hAnsi="Century Gothic"/>
          <w:b/>
          <w:sz w:val="18"/>
          <w:szCs w:val="18"/>
        </w:rPr>
        <w:t>χλμ)</w:t>
      </w:r>
    </w:p>
    <w:p w:rsidR="00963EA1" w:rsidRPr="00F90FA2" w:rsidRDefault="00963EA1" w:rsidP="00963EA1">
      <w:pPr>
        <w:spacing w:after="0"/>
        <w:jc w:val="both"/>
        <w:rPr>
          <w:rFonts w:ascii="Century Gothic" w:hAnsi="Century Gothic"/>
          <w:sz w:val="18"/>
          <w:szCs w:val="18"/>
        </w:rPr>
      </w:pPr>
      <w:r w:rsidRPr="00F90FA2">
        <w:rPr>
          <w:rFonts w:ascii="Century Gothic" w:hAnsi="Century Gothic"/>
          <w:sz w:val="18"/>
          <w:szCs w:val="18"/>
        </w:rPr>
        <w:t xml:space="preserve">Πρόγευμα και αναχώρηση για την </w:t>
      </w:r>
      <w:r w:rsidRPr="00F90FA2">
        <w:rPr>
          <w:rFonts w:ascii="Century Gothic" w:hAnsi="Century Gothic"/>
          <w:b/>
          <w:sz w:val="18"/>
          <w:szCs w:val="18"/>
        </w:rPr>
        <w:t>Μερζιφούντα</w:t>
      </w:r>
      <w:r w:rsidRPr="00F90FA2">
        <w:rPr>
          <w:rFonts w:ascii="Century Gothic" w:hAnsi="Century Gothic"/>
          <w:sz w:val="18"/>
          <w:szCs w:val="18"/>
        </w:rPr>
        <w:t>, την γενέτειρα της Αγίας Βαρβάρας, ο ναός της οποίας σώζεται μέχρι σήμερα ημικατεστραμμένος. Εδώ το 1866, ι</w:t>
      </w:r>
      <w:r w:rsidR="00B56106" w:rsidRPr="00F90FA2">
        <w:rPr>
          <w:rFonts w:ascii="Century Gothic" w:hAnsi="Century Gothic"/>
          <w:sz w:val="18"/>
          <w:szCs w:val="18"/>
        </w:rPr>
        <w:t>δρύθηκε και το κολλέγιο «Ανατόλι</w:t>
      </w:r>
      <w:r w:rsidRPr="00F90FA2">
        <w:rPr>
          <w:rFonts w:ascii="Century Gothic" w:hAnsi="Century Gothic"/>
          <w:sz w:val="18"/>
          <w:szCs w:val="18"/>
        </w:rPr>
        <w:t>α», το οποίο προσέφερε στους νεαρούς Έλληνες και Αρμένιους σπουδαστές του εκπαίδευση υψηλής ποιότητας για τα δεδομένα της εποχής.  Άφιξη το μεσημέρι στην γενέτειρα του «πατέρα της ιστορικής γεωγραφίας», Στράβωνα και την πρωτεύουσα του Μιθριδατικού Βασιλείου του Πόντου</w:t>
      </w:r>
      <w:r w:rsidRPr="00F90FA2">
        <w:rPr>
          <w:rFonts w:ascii="Century Gothic" w:hAnsi="Century Gothic"/>
          <w:b/>
          <w:sz w:val="18"/>
          <w:szCs w:val="18"/>
        </w:rPr>
        <w:t>, Αμάσεια.</w:t>
      </w:r>
      <w:r w:rsidRPr="00F90FA2">
        <w:rPr>
          <w:rFonts w:ascii="Century Gothic" w:hAnsi="Century Gothic"/>
          <w:sz w:val="18"/>
          <w:szCs w:val="18"/>
        </w:rPr>
        <w:t xml:space="preserve"> Στην περιήγηση της πόλης, θα δούμε το μνημείο του Κεμάλ, που είναι ο τόπος όπου απαγχονίστηκαν οι 174 κορυφαίες προσωπικότητες του ποντιακού ελληνισμού, τους οποίους καταδίκασαν με συνοπτικές διαδικασίες στα «Δικαστήρια Ανεξαρτησίας της Αμάσειας». Ακριβώς απέναντι στην βόρεια όχθη του ‘Ιρη ποταμού και στις βραχώδεις απολήξεις του όρους Χαρσενέ, υψώνονται οι βασιλικοί λαξευμένοι τάφοι των Μιθριδατών, το ιστορικό κάστρο και τα τείχη της πόλης. Σε αυτό το βόρειο τμήμα της πόλης, ήταν η συνοικία των Ελλήνων και των Αρμενίων της Αμάσειας. Τακτοποίηση στο ξενοδοχείο. Δείπνο. Διανυκτέρευση</w:t>
      </w:r>
    </w:p>
    <w:p w:rsidR="0055699E" w:rsidRPr="00F90FA2" w:rsidRDefault="00963EA1" w:rsidP="00963EA1">
      <w:pPr>
        <w:spacing w:after="0"/>
        <w:rPr>
          <w:rFonts w:ascii="Century Gothic" w:hAnsi="Century Gothic"/>
          <w:b/>
          <w:sz w:val="18"/>
          <w:szCs w:val="18"/>
        </w:rPr>
      </w:pPr>
      <w:r w:rsidRPr="00F90FA2">
        <w:rPr>
          <w:rFonts w:ascii="Century Gothic" w:hAnsi="Century Gothic"/>
          <w:b/>
          <w:sz w:val="18"/>
          <w:szCs w:val="18"/>
        </w:rPr>
        <w:t>3</w:t>
      </w:r>
      <w:r w:rsidRPr="00F90FA2">
        <w:rPr>
          <w:rFonts w:ascii="Century Gothic" w:hAnsi="Century Gothic"/>
          <w:b/>
          <w:sz w:val="18"/>
          <w:szCs w:val="18"/>
          <w:vertAlign w:val="superscript"/>
        </w:rPr>
        <w:t>η</w:t>
      </w:r>
      <w:r w:rsidR="00431326">
        <w:rPr>
          <w:rFonts w:ascii="Century Gothic" w:hAnsi="Century Gothic"/>
          <w:b/>
          <w:sz w:val="18"/>
          <w:szCs w:val="18"/>
        </w:rPr>
        <w:t xml:space="preserve"> Ημέρα: ΑΜΑΣΕΙΑ-ΤΟΚΑΤΗ-</w:t>
      </w:r>
      <w:r w:rsidR="00431326" w:rsidRPr="00F90FA2">
        <w:rPr>
          <w:rFonts w:ascii="Century Gothic" w:hAnsi="Century Gothic"/>
          <w:b/>
          <w:sz w:val="18"/>
          <w:szCs w:val="18"/>
        </w:rPr>
        <w:t>ΑΡΓΥΡΟΥΠΟΛΗ-ΜΑΤΣΟΥΚΑ</w:t>
      </w:r>
      <w:r w:rsidR="00431326">
        <w:rPr>
          <w:rFonts w:ascii="Century Gothic" w:hAnsi="Century Gothic"/>
          <w:b/>
          <w:sz w:val="18"/>
          <w:szCs w:val="18"/>
        </w:rPr>
        <w:t xml:space="preserve"> (</w:t>
      </w:r>
      <w:r w:rsidR="00431326" w:rsidRPr="00431326">
        <w:rPr>
          <w:rFonts w:ascii="Century Gothic" w:hAnsi="Century Gothic"/>
          <w:b/>
          <w:sz w:val="18"/>
          <w:szCs w:val="18"/>
        </w:rPr>
        <w:t>650</w:t>
      </w:r>
      <w:r w:rsidRPr="00F90FA2">
        <w:rPr>
          <w:rFonts w:ascii="Century Gothic" w:hAnsi="Century Gothic"/>
          <w:b/>
          <w:sz w:val="18"/>
          <w:szCs w:val="18"/>
        </w:rPr>
        <w:t>χλμ)</w:t>
      </w:r>
    </w:p>
    <w:p w:rsidR="00431326" w:rsidRPr="00431326" w:rsidRDefault="00963EA1" w:rsidP="00431326">
      <w:pPr>
        <w:spacing w:after="0"/>
        <w:jc w:val="both"/>
        <w:rPr>
          <w:rFonts w:ascii="Century Gothic" w:hAnsi="Century Gothic"/>
          <w:sz w:val="18"/>
          <w:szCs w:val="18"/>
        </w:rPr>
      </w:pPr>
      <w:r w:rsidRPr="00F90FA2">
        <w:rPr>
          <w:rFonts w:ascii="Century Gothic" w:hAnsi="Century Gothic"/>
          <w:sz w:val="18"/>
          <w:szCs w:val="18"/>
        </w:rPr>
        <w:t xml:space="preserve">Πρόγευμα και αναχώρηση για την πόλη της </w:t>
      </w:r>
      <w:r w:rsidRPr="00F90FA2">
        <w:rPr>
          <w:rFonts w:ascii="Century Gothic" w:hAnsi="Century Gothic"/>
          <w:b/>
          <w:sz w:val="18"/>
          <w:szCs w:val="18"/>
        </w:rPr>
        <w:t>Τοκάτης.</w:t>
      </w:r>
      <w:r w:rsidRPr="00F90FA2">
        <w:rPr>
          <w:rFonts w:ascii="Century Gothic" w:hAnsi="Century Gothic"/>
          <w:sz w:val="18"/>
          <w:szCs w:val="18"/>
        </w:rPr>
        <w:t xml:space="preserve"> Ελεύθερο</w:t>
      </w:r>
      <w:r w:rsidR="005B6EED" w:rsidRPr="00F90FA2">
        <w:rPr>
          <w:rFonts w:ascii="Century Gothic" w:hAnsi="Century Gothic"/>
          <w:sz w:val="18"/>
          <w:szCs w:val="18"/>
        </w:rPr>
        <w:t>ς</w:t>
      </w:r>
      <w:r w:rsidRPr="00F90FA2">
        <w:rPr>
          <w:rFonts w:ascii="Century Gothic" w:hAnsi="Century Gothic"/>
          <w:sz w:val="18"/>
          <w:szCs w:val="18"/>
        </w:rPr>
        <w:t xml:space="preserve"> χρόνο</w:t>
      </w:r>
      <w:r w:rsidR="005B6EED" w:rsidRPr="00F90FA2">
        <w:rPr>
          <w:rFonts w:ascii="Century Gothic" w:hAnsi="Century Gothic"/>
          <w:sz w:val="18"/>
          <w:szCs w:val="18"/>
        </w:rPr>
        <w:t>ς</w:t>
      </w:r>
      <w:r w:rsidRPr="00F90FA2">
        <w:rPr>
          <w:rFonts w:ascii="Century Gothic" w:hAnsi="Century Gothic"/>
          <w:sz w:val="18"/>
          <w:szCs w:val="18"/>
        </w:rPr>
        <w:t xml:space="preserve"> για μια βόλτα στις παλιές γειτονιές, τη φημισμένη αγορά της που είναι γεμάτη με αντίκες από παλιά αρχοντικά της περιοχής.</w:t>
      </w:r>
      <w:r w:rsidR="005B6EED" w:rsidRPr="00F90FA2">
        <w:rPr>
          <w:rFonts w:ascii="Century Gothic" w:hAnsi="Century Gothic"/>
          <w:sz w:val="18"/>
          <w:szCs w:val="18"/>
        </w:rPr>
        <w:t xml:space="preserve"> Στην συ</w:t>
      </w:r>
      <w:r w:rsidR="00125B66" w:rsidRPr="00F90FA2">
        <w:rPr>
          <w:rFonts w:ascii="Century Gothic" w:hAnsi="Century Gothic"/>
          <w:sz w:val="18"/>
          <w:szCs w:val="18"/>
        </w:rPr>
        <w:t xml:space="preserve">νέχεια, </w:t>
      </w:r>
      <w:r w:rsidR="00431326" w:rsidRPr="00431326">
        <w:rPr>
          <w:rFonts w:ascii="Century Gothic" w:hAnsi="Century Gothic"/>
          <w:sz w:val="18"/>
          <w:szCs w:val="18"/>
        </w:rPr>
        <w:t xml:space="preserve">για την πρωτεύουσα της Χαλδίας,  </w:t>
      </w:r>
      <w:r w:rsidR="00431326" w:rsidRPr="00431326">
        <w:rPr>
          <w:rFonts w:ascii="Century Gothic" w:hAnsi="Century Gothic"/>
          <w:b/>
          <w:sz w:val="18"/>
          <w:szCs w:val="18"/>
        </w:rPr>
        <w:t>Αργυρούπολη</w:t>
      </w:r>
      <w:r w:rsidR="00431326" w:rsidRPr="00431326">
        <w:rPr>
          <w:rFonts w:ascii="Century Gothic" w:hAnsi="Century Gothic"/>
          <w:sz w:val="18"/>
          <w:szCs w:val="18"/>
        </w:rPr>
        <w:t xml:space="preserve">. Κατά τη σημερινή μας διαδρομή απότομη η αλλαγή του τοπίου από τα απέραντα υψίπεδα στα καταπράσινα βουνά . Φτάνουμε στην Αργυρούπολη. Ένας τόπος του οποίου η μακρόχρονη ιστορία είναι συνυφασμένη από τη μια πλευρά με το χρυσό και το ασήμι που εξάγονταν επί αιώνες από τα ορυχεία, που ήταν διάσπαρτα στην περιοχή, και από την άλλη με τη δράση των Ακριτών που υπερασπίζονταν το Βυζάντιο και την Αυτοκρατορία της Τραπεζούντας στα αμέτρητα κάστρα που ορθώνονται στις βουνοκορφές της περιοχής. Προαιρετική επίσκεψη εξ ιδίων στην παλιά πόλη, όπου θα δούμε το Φροντιστήριο, το Μητροπολιτικό Μέγαρο, τον Άγιο Γεώργιο και το Παρθεναγωγείο. Συνεχίζοντας μέσα από τις κατάφυτες πλαγιές των Ποντιακών Ορέων και σε υψόμετρο 1.500μ διασχίζουμε, το γνωστό πέρασμα της Ζύγανας τον αυχένα από τον ηπειρωτικό στον μεσογειακό Πόντο, φτάνουμε στην περιοχή της </w:t>
      </w:r>
      <w:r w:rsidR="00431326" w:rsidRPr="00431326">
        <w:rPr>
          <w:rFonts w:ascii="Century Gothic" w:hAnsi="Century Gothic"/>
          <w:b/>
          <w:sz w:val="18"/>
          <w:szCs w:val="18"/>
        </w:rPr>
        <w:t>Ματσούκας.</w:t>
      </w:r>
      <w:r w:rsidR="00431326" w:rsidRPr="00431326">
        <w:rPr>
          <w:rFonts w:ascii="Century Gothic" w:hAnsi="Century Gothic"/>
          <w:sz w:val="18"/>
          <w:szCs w:val="18"/>
        </w:rPr>
        <w:t xml:space="preserve"> Τακτοποίηση στο ξενοδοχείο μας. Δείπνο. Διανυκτέρευση.</w:t>
      </w:r>
    </w:p>
    <w:p w:rsidR="005B6EED" w:rsidRDefault="005B6EED" w:rsidP="005B6EED">
      <w:pPr>
        <w:spacing w:after="0"/>
        <w:jc w:val="both"/>
        <w:rPr>
          <w:rFonts w:ascii="Century Gothic" w:hAnsi="Century Gothic"/>
          <w:b/>
          <w:sz w:val="18"/>
          <w:szCs w:val="18"/>
        </w:rPr>
      </w:pPr>
      <w:r w:rsidRPr="00F90FA2">
        <w:rPr>
          <w:rFonts w:ascii="Century Gothic" w:hAnsi="Century Gothic"/>
          <w:b/>
          <w:sz w:val="18"/>
          <w:szCs w:val="18"/>
        </w:rPr>
        <w:t>4</w:t>
      </w:r>
      <w:r w:rsidRPr="00F90FA2">
        <w:rPr>
          <w:rFonts w:ascii="Century Gothic" w:hAnsi="Century Gothic"/>
          <w:b/>
          <w:sz w:val="18"/>
          <w:szCs w:val="18"/>
          <w:vertAlign w:val="superscript"/>
        </w:rPr>
        <w:t>η</w:t>
      </w:r>
      <w:r w:rsidRPr="00F90FA2">
        <w:rPr>
          <w:rFonts w:ascii="Century Gothic" w:hAnsi="Century Gothic"/>
          <w:b/>
          <w:sz w:val="18"/>
          <w:szCs w:val="18"/>
        </w:rPr>
        <w:t xml:space="preserve"> Ημέρα: </w:t>
      </w:r>
      <w:r w:rsidR="00431326" w:rsidRPr="00F90FA2">
        <w:rPr>
          <w:rFonts w:ascii="Century Gothic" w:hAnsi="Century Gothic"/>
          <w:b/>
          <w:sz w:val="18"/>
          <w:szCs w:val="18"/>
        </w:rPr>
        <w:t>ΜΑΤΣΟΥΚΑ-ΠΑΝΑΓΙΑ ΣΟΥΜΕΛΑ-ΤΡΑΠΕΖΟΥΝΤΑ</w:t>
      </w:r>
    </w:p>
    <w:p w:rsidR="00431326" w:rsidRPr="00F90FA2" w:rsidRDefault="00431326" w:rsidP="00431326">
      <w:pPr>
        <w:spacing w:after="0"/>
        <w:jc w:val="both"/>
        <w:rPr>
          <w:rFonts w:ascii="Century Gothic" w:hAnsi="Century Gothic"/>
          <w:sz w:val="18"/>
          <w:szCs w:val="18"/>
        </w:rPr>
      </w:pPr>
      <w:r w:rsidRPr="00F90FA2">
        <w:rPr>
          <w:rFonts w:ascii="Century Gothic" w:hAnsi="Century Gothic"/>
          <w:sz w:val="18"/>
          <w:szCs w:val="18"/>
        </w:rPr>
        <w:t xml:space="preserve">Πρωινό και θα αναχωρήσουμε με τις αποσκευές μας, για το ιερότερο προσκύνημα της ποντιακής γης, το Μοναστήρι </w:t>
      </w:r>
      <w:r w:rsidRPr="00F90FA2">
        <w:rPr>
          <w:rFonts w:ascii="Century Gothic" w:hAnsi="Century Gothic"/>
          <w:b/>
          <w:sz w:val="18"/>
          <w:szCs w:val="18"/>
        </w:rPr>
        <w:t>της Παναγίας Σουμελά</w:t>
      </w:r>
      <w:r w:rsidRPr="00F90FA2">
        <w:rPr>
          <w:rFonts w:ascii="Century Gothic" w:hAnsi="Century Gothic"/>
          <w:sz w:val="18"/>
          <w:szCs w:val="18"/>
        </w:rPr>
        <w:t xml:space="preserve">, λαξεμένο σε μια σχισμή του βράχου, στη καρδιά των Ποντιακών Άλπεων σε υψόμετρο 1300 μ. Η Μονή της Παναγίας Σουμελά ιδρύθηκε τον 4ο αι. από τους μοναχούς Βαρνάβα και Σωφρόνιο, στο σημείο που βρέθηκε η αγιογραφημένη από τον Απόστολο Λουκά εικόνα της Παναγίας. Τα κύρια τμήματα της Μονής είναι: ο κεντρικός Ναός, πολλά παρεκκλήσια, κουζίνα, κελιά, ξενώνας, βιβλιοθήκη και Αγίασμα.  Προσέξτε το μεγάλο υδραγωγείο, που φαίνεται να φέρνει νερό στην είσοδο του μοναστηριού ενώ ακουμπά στην πλαγιά του λόφου.  Σήμερα ή Μονή λειτουργεί ως Μουσείο. Χρόνος για περιήγηση-ξενάγηση. </w:t>
      </w:r>
    </w:p>
    <w:p w:rsidR="00431326" w:rsidRPr="00F90FA2" w:rsidRDefault="00431326" w:rsidP="00431326">
      <w:pPr>
        <w:spacing w:after="0"/>
        <w:jc w:val="both"/>
        <w:rPr>
          <w:rFonts w:ascii="Century Gothic" w:hAnsi="Century Gothic"/>
          <w:sz w:val="18"/>
          <w:szCs w:val="18"/>
        </w:rPr>
      </w:pPr>
      <w:r w:rsidRPr="00F90FA2">
        <w:rPr>
          <w:rFonts w:ascii="Century Gothic" w:hAnsi="Century Gothic"/>
          <w:sz w:val="18"/>
          <w:szCs w:val="18"/>
        </w:rPr>
        <w:lastRenderedPageBreak/>
        <w:t>Από τις βόρειες υπώρειες των βουνών, νότια της Τραπεζούντας, αρχίζουν τη ροή τους τρία ποτάμια, ο Πρύτανης, το ποτάμι της Παναγίας Σουμελά και το ποτάμι της Μουλάκας, τα οποία ενώνονται στο ύψος της πόλης της Ματσούκας και σχηματίζουν το θρυλικό Πυξίτη ή Δαφνοπόταμο, όπου και το χιλιοτραγουδισμένο γεφύρι της Τρίχας.</w:t>
      </w:r>
    </w:p>
    <w:p w:rsidR="00431326" w:rsidRPr="00F90FA2" w:rsidRDefault="00431326" w:rsidP="00431326">
      <w:pPr>
        <w:spacing w:after="0"/>
        <w:jc w:val="center"/>
        <w:rPr>
          <w:rFonts w:ascii="Century Gothic" w:hAnsi="Century Gothic"/>
          <w:sz w:val="18"/>
          <w:szCs w:val="18"/>
        </w:rPr>
      </w:pPr>
      <w:r w:rsidRPr="00F90FA2">
        <w:rPr>
          <w:rFonts w:ascii="Century Gothic" w:hAnsi="Century Gothic"/>
          <w:b/>
          <w:bCs/>
          <w:i/>
          <w:iCs/>
          <w:sz w:val="18"/>
          <w:szCs w:val="18"/>
        </w:rPr>
        <w:t>«σηνγέφυραν συν γέφυραν / έλα Δαφνοπόταμε</w:t>
      </w:r>
    </w:p>
    <w:p w:rsidR="00431326" w:rsidRPr="00F90FA2" w:rsidRDefault="00431326" w:rsidP="00431326">
      <w:pPr>
        <w:spacing w:after="0"/>
        <w:jc w:val="center"/>
        <w:rPr>
          <w:rFonts w:ascii="Century Gothic" w:hAnsi="Century Gothic"/>
          <w:b/>
          <w:bCs/>
          <w:i/>
          <w:iCs/>
          <w:sz w:val="18"/>
          <w:szCs w:val="18"/>
        </w:rPr>
      </w:pPr>
      <w:r w:rsidRPr="00F90FA2">
        <w:rPr>
          <w:rFonts w:ascii="Century Gothic" w:hAnsi="Century Gothic"/>
          <w:b/>
          <w:bCs/>
          <w:i/>
          <w:iCs/>
          <w:sz w:val="18"/>
          <w:szCs w:val="18"/>
        </w:rPr>
        <w:t>ση Τρίχας το γεφύριν / έλα Δαφνομυριγμένε»</w:t>
      </w:r>
    </w:p>
    <w:p w:rsidR="00431326" w:rsidRPr="00F734F1" w:rsidRDefault="00F734F1" w:rsidP="00431326">
      <w:pPr>
        <w:spacing w:after="0"/>
        <w:jc w:val="both"/>
        <w:rPr>
          <w:rFonts w:ascii="Century Gothic" w:hAnsi="Century Gothic"/>
          <w:sz w:val="18"/>
          <w:szCs w:val="18"/>
        </w:rPr>
      </w:pPr>
      <w:r>
        <w:rPr>
          <w:rFonts w:ascii="Century Gothic" w:hAnsi="Century Gothic"/>
          <w:bCs/>
          <w:iCs/>
          <w:sz w:val="18"/>
          <w:szCs w:val="18"/>
        </w:rPr>
        <w:t>Σ</w:t>
      </w:r>
      <w:r w:rsidRPr="00F734F1">
        <w:rPr>
          <w:rFonts w:ascii="Century Gothic" w:hAnsi="Century Gothic"/>
          <w:bCs/>
          <w:iCs/>
          <w:sz w:val="18"/>
          <w:szCs w:val="18"/>
        </w:rPr>
        <w:t>τη συνέχεια</w:t>
      </w:r>
      <w:r w:rsidR="008F220D" w:rsidRPr="008F220D">
        <w:rPr>
          <w:rFonts w:ascii="Century Gothic" w:hAnsi="Century Gothic"/>
          <w:bCs/>
          <w:iCs/>
          <w:sz w:val="18"/>
          <w:szCs w:val="18"/>
        </w:rPr>
        <w:t xml:space="preserve">, </w:t>
      </w:r>
      <w:r w:rsidR="008F220D">
        <w:rPr>
          <w:rFonts w:ascii="Century Gothic" w:hAnsi="Century Gothic"/>
          <w:bCs/>
          <w:iCs/>
          <w:sz w:val="18"/>
          <w:szCs w:val="18"/>
        </w:rPr>
        <w:t>α</w:t>
      </w:r>
      <w:r w:rsidR="008F220D" w:rsidRPr="00F90FA2">
        <w:rPr>
          <w:rFonts w:ascii="Century Gothic" w:hAnsi="Century Gothic"/>
          <w:bCs/>
          <w:iCs/>
          <w:sz w:val="18"/>
          <w:szCs w:val="18"/>
        </w:rPr>
        <w:t xml:space="preserve">ρχίζουμε την περιήγηση μας στην πόλη της Τραπεζούντας, από ψηλά στην κορυφογραμμή του Σοούκ Σου, με την απεριόριστη θέα.  Επίσκεψη στο Αρχοντικό Ατατούρκ, την αλλοτινή έπαυλη του </w:t>
      </w:r>
      <w:r w:rsidR="008F220D" w:rsidRPr="00F90FA2">
        <w:rPr>
          <w:rFonts w:ascii="Century Gothic" w:hAnsi="Century Gothic"/>
          <w:b/>
          <w:bCs/>
          <w:iCs/>
          <w:sz w:val="18"/>
          <w:szCs w:val="18"/>
        </w:rPr>
        <w:t>Κωνσταντίνου Καπαγιανίδη</w:t>
      </w:r>
      <w:r w:rsidR="008F220D" w:rsidRPr="00F90FA2">
        <w:rPr>
          <w:rFonts w:ascii="Century Gothic" w:hAnsi="Century Gothic"/>
          <w:bCs/>
          <w:iCs/>
          <w:sz w:val="18"/>
          <w:szCs w:val="18"/>
        </w:rPr>
        <w:t xml:space="preserve">.  Το κτίριο, αντιπροσωπευτικό της οικονομικής ευμάρειας του Ελληνισμού, φέρει τις επιρροές της ευρωπαϊκής και δυτικής αναγεννησιακής αρχιτεκτονικής και χρησιμοποιεί επιδεικτικά ευρωπαϊκά σύμβολα.  Στην περιοχή σώζονται η Αγία Άννα, ο πρωιμότερος ναός της πόλης και η </w:t>
      </w:r>
      <w:r w:rsidR="008F220D" w:rsidRPr="00F90FA2">
        <w:rPr>
          <w:rFonts w:ascii="Century Gothic" w:hAnsi="Century Gothic"/>
          <w:b/>
          <w:bCs/>
          <w:iCs/>
          <w:sz w:val="18"/>
          <w:szCs w:val="18"/>
        </w:rPr>
        <w:t>Παναγία Θεοσκέπαστος</w:t>
      </w:r>
      <w:r w:rsidR="008F220D" w:rsidRPr="00F90FA2">
        <w:rPr>
          <w:rFonts w:ascii="Century Gothic" w:hAnsi="Century Gothic"/>
          <w:bCs/>
          <w:iCs/>
          <w:sz w:val="18"/>
          <w:szCs w:val="18"/>
        </w:rPr>
        <w:t xml:space="preserve">, ψηλά, στους πρόποδες του Μίθριου όρους </w:t>
      </w:r>
      <w:r w:rsidR="008F220D" w:rsidRPr="00F90FA2">
        <w:rPr>
          <w:rFonts w:ascii="Century Gothic" w:hAnsi="Century Gothic"/>
          <w:b/>
          <w:bCs/>
          <w:iCs/>
          <w:sz w:val="18"/>
          <w:szCs w:val="18"/>
        </w:rPr>
        <w:t>(</w:t>
      </w:r>
      <w:r w:rsidR="008F220D" w:rsidRPr="00F90FA2">
        <w:rPr>
          <w:rFonts w:ascii="Century Gothic" w:hAnsi="Century Gothic"/>
          <w:b/>
          <w:bCs/>
          <w:iCs/>
          <w:sz w:val="18"/>
          <w:szCs w:val="18"/>
          <w:lang w:val="en-US"/>
        </w:rPr>
        <w:t>Boztepe</w:t>
      </w:r>
      <w:r w:rsidR="008F220D" w:rsidRPr="00F90FA2">
        <w:rPr>
          <w:rFonts w:ascii="Century Gothic" w:hAnsi="Century Gothic"/>
          <w:bCs/>
          <w:iCs/>
          <w:sz w:val="18"/>
          <w:szCs w:val="18"/>
        </w:rPr>
        <w:t>) με την απεριόριστη θέα στην πόλη.</w:t>
      </w:r>
      <w:r w:rsidRPr="00431326">
        <w:rPr>
          <w:rFonts w:ascii="Century Gothic" w:hAnsi="Century Gothic"/>
          <w:sz w:val="18"/>
          <w:szCs w:val="18"/>
        </w:rPr>
        <w:t xml:space="preserve">Τακτοποίηση στο ξενοδοχείο </w:t>
      </w:r>
      <w:r>
        <w:rPr>
          <w:rFonts w:ascii="Century Gothic" w:hAnsi="Century Gothic"/>
          <w:sz w:val="18"/>
          <w:szCs w:val="18"/>
        </w:rPr>
        <w:t>της Τραπεζούντας</w:t>
      </w:r>
      <w:r w:rsidRPr="00431326">
        <w:rPr>
          <w:rFonts w:ascii="Century Gothic" w:hAnsi="Century Gothic"/>
          <w:sz w:val="18"/>
          <w:szCs w:val="18"/>
        </w:rPr>
        <w:t>. Δείπνο. Διανυκτέρευση.</w:t>
      </w:r>
    </w:p>
    <w:p w:rsidR="00125B66" w:rsidRPr="00F90FA2" w:rsidRDefault="00431326" w:rsidP="00125B66">
      <w:pPr>
        <w:spacing w:after="0"/>
        <w:jc w:val="both"/>
        <w:rPr>
          <w:rFonts w:ascii="Century Gothic" w:hAnsi="Century Gothic"/>
          <w:b/>
          <w:bCs/>
          <w:iCs/>
          <w:sz w:val="18"/>
          <w:szCs w:val="18"/>
        </w:rPr>
      </w:pPr>
      <w:r w:rsidRPr="00431326">
        <w:rPr>
          <w:rFonts w:ascii="Century Gothic" w:hAnsi="Century Gothic"/>
          <w:b/>
          <w:bCs/>
          <w:iCs/>
          <w:sz w:val="18"/>
          <w:szCs w:val="18"/>
        </w:rPr>
        <w:t>5</w:t>
      </w:r>
      <w:r w:rsidR="00125B66" w:rsidRPr="00F90FA2">
        <w:rPr>
          <w:rFonts w:ascii="Century Gothic" w:hAnsi="Century Gothic"/>
          <w:b/>
          <w:bCs/>
          <w:iCs/>
          <w:sz w:val="18"/>
          <w:szCs w:val="18"/>
        </w:rPr>
        <w:t>η Ημέρα: ΤΡΑΠΕΖΟΥΝΤΑ (ξενάγηση πόλης)</w:t>
      </w:r>
    </w:p>
    <w:p w:rsidR="00125B66" w:rsidRDefault="00125B66" w:rsidP="00125B66">
      <w:pPr>
        <w:spacing w:after="0"/>
        <w:jc w:val="both"/>
        <w:rPr>
          <w:rFonts w:ascii="Century Gothic" w:eastAsia="Times New Roman" w:hAnsi="Century Gothic" w:cstheme="minorHAnsi"/>
          <w:sz w:val="18"/>
          <w:szCs w:val="18"/>
          <w:lang w:eastAsia="el-GR"/>
        </w:rPr>
      </w:pPr>
      <w:r w:rsidRPr="00F90FA2">
        <w:rPr>
          <w:rFonts w:ascii="Century Gothic" w:hAnsi="Century Gothic"/>
          <w:bCs/>
          <w:iCs/>
          <w:sz w:val="18"/>
          <w:szCs w:val="18"/>
        </w:rPr>
        <w:t>Πρωινό και</w:t>
      </w:r>
      <w:r w:rsidRPr="00F90FA2">
        <w:rPr>
          <w:rFonts w:ascii="Century Gothic" w:eastAsia="Times New Roman" w:hAnsi="Century Gothic" w:cstheme="minorHAnsi"/>
          <w:sz w:val="18"/>
          <w:szCs w:val="18"/>
          <w:lang w:eastAsia="el-GR"/>
        </w:rPr>
        <w:t xml:space="preserve">ξενάγηση στην πόλη της Τραπεζούντας, κατά τη διάρκεια της οποίας θα επισκεφθούμε </w:t>
      </w:r>
      <w:r w:rsidRPr="00F90FA2">
        <w:rPr>
          <w:rFonts w:ascii="Century Gothic" w:eastAsia="Times New Roman" w:hAnsi="Century Gothic" w:cstheme="minorHAnsi"/>
          <w:b/>
          <w:sz w:val="18"/>
          <w:szCs w:val="18"/>
          <w:lang w:eastAsia="el-GR"/>
        </w:rPr>
        <w:t xml:space="preserve">την Εκκλησία της Αγίας Σοφίας </w:t>
      </w:r>
      <w:r w:rsidRPr="00F90FA2">
        <w:rPr>
          <w:rFonts w:ascii="Century Gothic" w:eastAsia="Times New Roman" w:hAnsi="Century Gothic" w:cstheme="minorHAnsi"/>
          <w:sz w:val="18"/>
          <w:szCs w:val="18"/>
          <w:lang w:eastAsia="el-GR"/>
        </w:rPr>
        <w:t xml:space="preserve">του 13ου αιώνα, το μόνο βυζαντινό μνημείο σ΄ ολόκληρο τον Πόντο που έχει αναστηλωθεί και λειτουργεί ως </w:t>
      </w:r>
      <w:r w:rsidRPr="00F90FA2">
        <w:rPr>
          <w:rFonts w:ascii="Century Gothic" w:eastAsia="Times New Roman" w:hAnsi="Century Gothic" w:cstheme="minorHAnsi"/>
          <w:b/>
          <w:sz w:val="18"/>
          <w:szCs w:val="18"/>
          <w:u w:val="single"/>
          <w:lang w:eastAsia="el-GR"/>
        </w:rPr>
        <w:t>μουσείο</w:t>
      </w:r>
      <w:r w:rsidRPr="00F90FA2">
        <w:rPr>
          <w:rFonts w:ascii="Century Gothic" w:eastAsia="Times New Roman" w:hAnsi="Century Gothic" w:cstheme="minorHAnsi"/>
          <w:sz w:val="18"/>
          <w:szCs w:val="18"/>
          <w:lang w:eastAsia="el-GR"/>
        </w:rPr>
        <w:t xml:space="preserve">. Στη συνέχεια θα επισκεφθούμε το FatihCamii, το τζαμί του Πορθητή, που είναι στην πραγματικότητα η παλιά εκκλησία της </w:t>
      </w:r>
      <w:r w:rsidRPr="00F90FA2">
        <w:rPr>
          <w:rFonts w:ascii="Century Gothic" w:eastAsia="Times New Roman" w:hAnsi="Century Gothic" w:cstheme="minorHAnsi"/>
          <w:b/>
          <w:sz w:val="18"/>
          <w:szCs w:val="18"/>
          <w:lang w:eastAsia="el-GR"/>
        </w:rPr>
        <w:t>Παναγίας της Χρυσοκεφάλου</w:t>
      </w:r>
      <w:r w:rsidRPr="00F90FA2">
        <w:rPr>
          <w:rFonts w:ascii="Century Gothic" w:eastAsia="Times New Roman" w:hAnsi="Century Gothic" w:cstheme="minorHAnsi"/>
          <w:sz w:val="18"/>
          <w:szCs w:val="18"/>
          <w:lang w:eastAsia="el-GR"/>
        </w:rPr>
        <w:t xml:space="preserve">, μια πολύ παλιά βυζαντινή βασιλική στην οποία προστέθηκε τρούλος τον 13ο αι. Ήταν ο μητροπολιτικός ναός της αυλής της Τραπεζούντας και εδώ γίνονταν επιβλητικές τελετές (στέψεις, κηδείες, ταφές αυτοκρατόρων και μητροπολιτών, ενθρονίσεις κλπ.) στα 258 χρόνια της αυτοκρατορίας της Τραπεζούντας. Θα δούμε επίσης το </w:t>
      </w:r>
      <w:r w:rsidRPr="00F90FA2">
        <w:rPr>
          <w:rFonts w:ascii="Century Gothic" w:eastAsia="Times New Roman" w:hAnsi="Century Gothic" w:cstheme="minorHAnsi"/>
          <w:b/>
          <w:sz w:val="18"/>
          <w:szCs w:val="18"/>
          <w:lang w:eastAsia="el-GR"/>
        </w:rPr>
        <w:t>Φροντιστήριο Τραπεζούντος</w:t>
      </w:r>
      <w:r w:rsidRPr="00F90FA2">
        <w:rPr>
          <w:rFonts w:ascii="Century Gothic" w:eastAsia="Times New Roman" w:hAnsi="Century Gothic" w:cstheme="minorHAnsi"/>
          <w:sz w:val="18"/>
          <w:szCs w:val="18"/>
          <w:lang w:eastAsia="el-GR"/>
        </w:rPr>
        <w:t xml:space="preserve">, το μεγαλύτερο σχολείο της Ανατολής, τα τείχη των Κομνηνών, τον Πύργο της βασίλισσας Ειρήνης", κατασκευασμένος από την αυτοκράτειρα Ειρήνη της Τραπεζούντας, το 1340. Επίσκεψη εάν είναι εφικτή </w:t>
      </w:r>
      <w:r w:rsidRPr="00F90FA2">
        <w:rPr>
          <w:rFonts w:ascii="Century Gothic" w:eastAsia="Times New Roman" w:hAnsi="Century Gothic" w:cstheme="minorHAnsi"/>
          <w:b/>
          <w:i/>
          <w:sz w:val="18"/>
          <w:szCs w:val="18"/>
          <w:lang w:eastAsia="el-GR"/>
        </w:rPr>
        <w:t>στον ναό του Αγ. Ευγενίου</w:t>
      </w:r>
      <w:r w:rsidRPr="00F90FA2">
        <w:rPr>
          <w:rFonts w:ascii="Century Gothic" w:eastAsia="Times New Roman" w:hAnsi="Century Gothic" w:cstheme="minorHAnsi"/>
          <w:sz w:val="18"/>
          <w:szCs w:val="18"/>
          <w:lang w:eastAsia="el-GR"/>
        </w:rPr>
        <w:t xml:space="preserve">, πολιούχου της Τραπεζούντας, που σήμερα λειτουργεί ως τέμενος. θα δούμε, το </w:t>
      </w:r>
      <w:r w:rsidRPr="00F90FA2">
        <w:rPr>
          <w:rFonts w:ascii="Century Gothic" w:eastAsia="Times New Roman" w:hAnsi="Century Gothic" w:cstheme="minorHAnsi"/>
          <w:b/>
          <w:sz w:val="18"/>
          <w:szCs w:val="18"/>
          <w:lang w:eastAsia="el-GR"/>
        </w:rPr>
        <w:t>σπίτι της Μέριμνας Ποντίων Κυριών</w:t>
      </w:r>
      <w:r w:rsidRPr="00F90FA2">
        <w:rPr>
          <w:rFonts w:ascii="Century Gothic" w:eastAsia="Times New Roman" w:hAnsi="Century Gothic" w:cstheme="minorHAnsi"/>
          <w:sz w:val="18"/>
          <w:szCs w:val="18"/>
          <w:lang w:eastAsia="el-GR"/>
        </w:rPr>
        <w:t xml:space="preserve">, το </w:t>
      </w:r>
      <w:r w:rsidRPr="00F90FA2">
        <w:rPr>
          <w:rFonts w:ascii="Century Gothic" w:eastAsia="Times New Roman" w:hAnsi="Century Gothic" w:cstheme="minorHAnsi"/>
          <w:b/>
          <w:sz w:val="18"/>
          <w:szCs w:val="18"/>
          <w:lang w:eastAsia="el-GR"/>
        </w:rPr>
        <w:t>αρχοντικό</w:t>
      </w:r>
      <w:r w:rsidRPr="00F90FA2">
        <w:rPr>
          <w:rFonts w:ascii="Century Gothic" w:eastAsia="Times New Roman" w:hAnsi="Century Gothic" w:cstheme="minorHAnsi"/>
          <w:sz w:val="18"/>
          <w:szCs w:val="18"/>
          <w:lang w:eastAsia="el-GR"/>
        </w:rPr>
        <w:t xml:space="preserve"> του τραπεζίτη </w:t>
      </w:r>
      <w:r w:rsidRPr="00F90FA2">
        <w:rPr>
          <w:rFonts w:ascii="Century Gothic" w:eastAsia="Times New Roman" w:hAnsi="Century Gothic" w:cstheme="minorHAnsi"/>
          <w:b/>
          <w:sz w:val="18"/>
          <w:szCs w:val="18"/>
          <w:lang w:eastAsia="el-GR"/>
        </w:rPr>
        <w:t>Κωστάκη Θεοφυλάκτου</w:t>
      </w:r>
      <w:r w:rsidRPr="00F90FA2">
        <w:rPr>
          <w:rFonts w:ascii="Century Gothic" w:eastAsia="Times New Roman" w:hAnsi="Century Gothic" w:cstheme="minorHAnsi"/>
          <w:sz w:val="18"/>
          <w:szCs w:val="18"/>
          <w:lang w:eastAsia="el-GR"/>
        </w:rPr>
        <w:t xml:space="preserve">, σήμερα μουσείο της Τραπεζούντας, τα κτίρια των τραπεζών </w:t>
      </w:r>
      <w:r w:rsidRPr="00F90FA2">
        <w:rPr>
          <w:rFonts w:ascii="Century Gothic" w:eastAsia="Times New Roman" w:hAnsi="Century Gothic" w:cstheme="minorHAnsi"/>
          <w:b/>
          <w:sz w:val="18"/>
          <w:szCs w:val="18"/>
          <w:lang w:eastAsia="el-GR"/>
        </w:rPr>
        <w:t>Καπαγιαννίδη</w:t>
      </w:r>
      <w:r w:rsidRPr="00F90FA2">
        <w:rPr>
          <w:rFonts w:ascii="Century Gothic" w:eastAsia="Times New Roman" w:hAnsi="Century Gothic" w:cstheme="minorHAnsi"/>
          <w:sz w:val="18"/>
          <w:szCs w:val="18"/>
          <w:lang w:eastAsia="el-GR"/>
        </w:rPr>
        <w:t xml:space="preserve"> και </w:t>
      </w:r>
      <w:r w:rsidRPr="00F90FA2">
        <w:rPr>
          <w:rFonts w:ascii="Century Gothic" w:eastAsia="Times New Roman" w:hAnsi="Century Gothic" w:cstheme="minorHAnsi"/>
          <w:b/>
          <w:sz w:val="18"/>
          <w:szCs w:val="18"/>
          <w:lang w:eastAsia="el-GR"/>
        </w:rPr>
        <w:t>Φωστηρόπουλου</w:t>
      </w:r>
      <w:r w:rsidRPr="00F90FA2">
        <w:rPr>
          <w:rFonts w:ascii="Century Gothic" w:eastAsia="Times New Roman" w:hAnsi="Century Gothic" w:cstheme="minorHAnsi"/>
          <w:sz w:val="18"/>
          <w:szCs w:val="18"/>
          <w:lang w:eastAsia="el-GR"/>
        </w:rPr>
        <w:t xml:space="preserve">, που σήμερα φιλοξενούν αντίστοιχα, την αίθουσα της Τράπεζας Εργασίας και το ταχυδρομείο δεμάτων της Τουρκίας. </w:t>
      </w:r>
      <w:r w:rsidR="00E5720B" w:rsidRPr="00F90FA2">
        <w:rPr>
          <w:rFonts w:ascii="Century Gothic" w:eastAsia="Times New Roman" w:hAnsi="Century Gothic" w:cstheme="minorHAnsi"/>
          <w:sz w:val="18"/>
          <w:szCs w:val="18"/>
          <w:lang w:eastAsia="el-GR"/>
        </w:rPr>
        <w:t xml:space="preserve">Ελεύθερος Χρόνος στο κέντρο της πόλης. </w:t>
      </w:r>
      <w:r w:rsidRPr="00F90FA2">
        <w:rPr>
          <w:rFonts w:ascii="Century Gothic" w:eastAsia="Times New Roman" w:hAnsi="Century Gothic" w:cstheme="minorHAnsi"/>
          <w:sz w:val="18"/>
          <w:szCs w:val="18"/>
          <w:lang w:eastAsia="el-GR"/>
        </w:rPr>
        <w:t>Επιστροφή στο ξενοδοχείο. Δείπνο και διανυκτέρευση</w:t>
      </w:r>
      <w:r w:rsidR="00E5720B" w:rsidRPr="00F90FA2">
        <w:rPr>
          <w:rFonts w:ascii="Century Gothic" w:eastAsia="Times New Roman" w:hAnsi="Century Gothic" w:cstheme="minorHAnsi"/>
          <w:sz w:val="18"/>
          <w:szCs w:val="18"/>
          <w:lang w:eastAsia="el-GR"/>
        </w:rPr>
        <w:t>.</w:t>
      </w:r>
    </w:p>
    <w:p w:rsidR="00431326" w:rsidRPr="005F457E" w:rsidRDefault="00431326" w:rsidP="00431326">
      <w:pPr>
        <w:spacing w:after="0"/>
        <w:jc w:val="both"/>
        <w:rPr>
          <w:rFonts w:ascii="Century Gothic" w:hAnsi="Century Gothic"/>
          <w:b/>
          <w:sz w:val="18"/>
          <w:szCs w:val="18"/>
        </w:rPr>
      </w:pPr>
      <w:r w:rsidRPr="00431326">
        <w:rPr>
          <w:rFonts w:ascii="Century Gothic" w:hAnsi="Century Gothic"/>
          <w:b/>
          <w:sz w:val="18"/>
          <w:szCs w:val="18"/>
        </w:rPr>
        <w:t>6</w:t>
      </w:r>
      <w:r w:rsidRPr="00F90FA2">
        <w:rPr>
          <w:rFonts w:ascii="Century Gothic" w:hAnsi="Century Gothic"/>
          <w:b/>
          <w:sz w:val="18"/>
          <w:szCs w:val="18"/>
          <w:vertAlign w:val="superscript"/>
        </w:rPr>
        <w:t>η</w:t>
      </w:r>
      <w:r w:rsidRPr="00F90FA2">
        <w:rPr>
          <w:rFonts w:ascii="Century Gothic" w:hAnsi="Century Gothic"/>
          <w:b/>
          <w:sz w:val="18"/>
          <w:szCs w:val="18"/>
        </w:rPr>
        <w:t xml:space="preserve"> Ημέρα: </w:t>
      </w:r>
      <w:r w:rsidR="005F457E">
        <w:rPr>
          <w:rFonts w:ascii="Century Gothic" w:hAnsi="Century Gothic"/>
          <w:b/>
          <w:sz w:val="18"/>
          <w:szCs w:val="18"/>
        </w:rPr>
        <w:t xml:space="preserve">ΤΡΑΠΕΖΟΥΝΤΑ-ΣΟΥΡΜΕΝΑ-ΟΦΗΣ-ΣΑΡΑΧΟ (Λίμνη </w:t>
      </w:r>
      <w:r w:rsidR="005F457E" w:rsidRPr="005F457E">
        <w:rPr>
          <w:rFonts w:ascii="Century Gothic" w:hAnsi="Century Gothic"/>
          <w:b/>
          <w:sz w:val="18"/>
          <w:szCs w:val="18"/>
          <w:lang w:val="en-US"/>
        </w:rPr>
        <w:t>Uzung</w:t>
      </w:r>
      <w:r w:rsidR="005F457E" w:rsidRPr="005F457E">
        <w:rPr>
          <w:rFonts w:ascii="Century Gothic" w:hAnsi="Century Gothic"/>
          <w:b/>
          <w:sz w:val="18"/>
          <w:szCs w:val="18"/>
        </w:rPr>
        <w:t>ö</w:t>
      </w:r>
      <w:r w:rsidR="005F457E" w:rsidRPr="005F457E">
        <w:rPr>
          <w:rFonts w:ascii="Century Gothic" w:hAnsi="Century Gothic"/>
          <w:b/>
          <w:sz w:val="18"/>
          <w:szCs w:val="18"/>
          <w:lang w:val="en-US"/>
        </w:rPr>
        <w:t>l</w:t>
      </w:r>
      <w:r w:rsidR="005F457E" w:rsidRPr="005F457E">
        <w:rPr>
          <w:rFonts w:ascii="Century Gothic" w:hAnsi="Century Gothic"/>
          <w:b/>
          <w:sz w:val="18"/>
          <w:szCs w:val="18"/>
        </w:rPr>
        <w:t>)</w:t>
      </w:r>
    </w:p>
    <w:p w:rsidR="005F457E" w:rsidRPr="008F220D" w:rsidRDefault="005F457E" w:rsidP="00431326">
      <w:pPr>
        <w:spacing w:after="0"/>
        <w:jc w:val="both"/>
        <w:rPr>
          <w:rFonts w:ascii="Century Gothic" w:hAnsi="Century Gothic"/>
          <w:bCs/>
          <w:iCs/>
          <w:sz w:val="18"/>
          <w:szCs w:val="18"/>
        </w:rPr>
      </w:pPr>
      <w:r>
        <w:rPr>
          <w:rFonts w:ascii="Century Gothic" w:hAnsi="Century Gothic"/>
          <w:bCs/>
          <w:iCs/>
          <w:sz w:val="18"/>
          <w:szCs w:val="18"/>
        </w:rPr>
        <w:t>Μετά το πρωινό, αναχωρούμε για τη</w:t>
      </w:r>
      <w:r w:rsidRPr="00F734F1">
        <w:rPr>
          <w:rFonts w:ascii="Century Gothic" w:hAnsi="Century Gothic"/>
          <w:bCs/>
          <w:iCs/>
          <w:sz w:val="18"/>
          <w:szCs w:val="18"/>
        </w:rPr>
        <w:t xml:space="preserve"> λίμνη </w:t>
      </w:r>
      <w:r w:rsidRPr="00F734F1">
        <w:rPr>
          <w:rFonts w:ascii="Century Gothic" w:hAnsi="Century Gothic"/>
          <w:b/>
          <w:bCs/>
          <w:iCs/>
          <w:sz w:val="18"/>
          <w:szCs w:val="18"/>
        </w:rPr>
        <w:t>Ουζούνγκιολ</w:t>
      </w:r>
      <w:r w:rsidRPr="00F734F1">
        <w:rPr>
          <w:rFonts w:ascii="Century Gothic" w:hAnsi="Century Gothic"/>
          <w:bCs/>
          <w:iCs/>
          <w:sz w:val="18"/>
          <w:szCs w:val="18"/>
        </w:rPr>
        <w:t xml:space="preserve"> που βρίσκεται κοντά στην Ριζούντα. Καθοδόν, θα περάσουμε από την </w:t>
      </w:r>
      <w:r w:rsidRPr="005F457E">
        <w:rPr>
          <w:rFonts w:ascii="Century Gothic" w:hAnsi="Century Gothic"/>
          <w:b/>
          <w:bCs/>
          <w:iCs/>
          <w:sz w:val="18"/>
          <w:szCs w:val="18"/>
        </w:rPr>
        <w:t>Όφης,</w:t>
      </w:r>
      <w:r w:rsidRPr="00F734F1">
        <w:rPr>
          <w:rFonts w:ascii="Century Gothic" w:hAnsi="Century Gothic"/>
          <w:bCs/>
          <w:iCs/>
          <w:sz w:val="18"/>
          <w:szCs w:val="18"/>
        </w:rPr>
        <w:t xml:space="preserve"> την πατρίδα του Υψηλάντη και τα </w:t>
      </w:r>
      <w:r w:rsidRPr="008F220D">
        <w:rPr>
          <w:rFonts w:ascii="Century Gothic" w:hAnsi="Century Gothic"/>
          <w:b/>
          <w:bCs/>
          <w:iCs/>
          <w:sz w:val="18"/>
          <w:szCs w:val="18"/>
        </w:rPr>
        <w:t>Σούρμεν</w:t>
      </w:r>
      <w:r w:rsidRPr="00F734F1">
        <w:rPr>
          <w:rFonts w:ascii="Century Gothic" w:hAnsi="Century Gothic"/>
          <w:bCs/>
          <w:iCs/>
          <w:sz w:val="18"/>
          <w:szCs w:val="18"/>
        </w:rPr>
        <w:t xml:space="preserve">α, που είχαν πριν την καταστροφή μεγάλη Ελληνική κοινότητα, </w:t>
      </w:r>
      <w:r w:rsidRPr="005F457E">
        <w:rPr>
          <w:rFonts w:ascii="Century Gothic" w:hAnsi="Century Gothic"/>
          <w:bCs/>
          <w:iCs/>
          <w:sz w:val="18"/>
          <w:szCs w:val="18"/>
        </w:rPr>
        <w:t xml:space="preserve">το ελληνόφωνο χωριό της </w:t>
      </w:r>
      <w:r w:rsidRPr="005F457E">
        <w:rPr>
          <w:rFonts w:ascii="Century Gothic" w:hAnsi="Century Gothic"/>
          <w:b/>
          <w:bCs/>
          <w:iCs/>
          <w:sz w:val="18"/>
          <w:szCs w:val="18"/>
        </w:rPr>
        <w:t>Τσάικαρας</w:t>
      </w:r>
      <w:r w:rsidRPr="00F734F1">
        <w:rPr>
          <w:rFonts w:ascii="Century Gothic" w:hAnsi="Century Gothic"/>
          <w:bCs/>
          <w:iCs/>
          <w:sz w:val="18"/>
          <w:szCs w:val="18"/>
        </w:rPr>
        <w:t>ενώ ακόμη και σήμερα ζουν πολλοί ελληνόφωνοι Πόντιοι. Αφού διασχίσουμε τα βουνά, θα καταλήξουμε στο Ουζούνγκιολ, σε ένα αριστούργημα της φύσης, την Μακρά Λίμνη που βρίσκεται σε υψόμετρο 1.100μ. με λίμνες, με πολλά νερά και μας θυμίζει Αλπικό Τοπίο. Αργά τo απόγευμα επιστροφή στην Τραπεζούντα.</w:t>
      </w:r>
      <w:r w:rsidR="008F220D" w:rsidRPr="008F220D">
        <w:rPr>
          <w:rFonts w:ascii="Century Gothic" w:hAnsi="Century Gothic"/>
          <w:bCs/>
          <w:iCs/>
          <w:sz w:val="18"/>
          <w:szCs w:val="18"/>
        </w:rPr>
        <w:t>Δείπνο και διανυκτέρευση.</w:t>
      </w:r>
    </w:p>
    <w:p w:rsidR="005F457E" w:rsidRDefault="00431326" w:rsidP="005F457E">
      <w:pPr>
        <w:spacing w:after="0"/>
        <w:jc w:val="both"/>
        <w:rPr>
          <w:rFonts w:ascii="Century Gothic" w:hAnsi="Century Gothic"/>
          <w:b/>
          <w:bCs/>
          <w:sz w:val="18"/>
          <w:szCs w:val="18"/>
        </w:rPr>
      </w:pPr>
      <w:r w:rsidRPr="00F734F1">
        <w:rPr>
          <w:rFonts w:ascii="Century Gothic" w:hAnsi="Century Gothic"/>
          <w:b/>
          <w:sz w:val="18"/>
          <w:szCs w:val="18"/>
        </w:rPr>
        <w:t>7</w:t>
      </w:r>
      <w:r w:rsidRPr="00F90FA2">
        <w:rPr>
          <w:rFonts w:ascii="Century Gothic" w:hAnsi="Century Gothic"/>
          <w:b/>
          <w:sz w:val="18"/>
          <w:szCs w:val="18"/>
        </w:rPr>
        <w:t xml:space="preserve">η Ημέρα: </w:t>
      </w:r>
      <w:r w:rsidR="005F457E">
        <w:rPr>
          <w:rFonts w:ascii="Century Gothic" w:hAnsi="Century Gothic"/>
          <w:b/>
          <w:sz w:val="18"/>
          <w:szCs w:val="18"/>
        </w:rPr>
        <w:t xml:space="preserve">ΤΡΑΠΕΖΟΥΝΤΑ </w:t>
      </w:r>
      <w:r w:rsidR="005F457E" w:rsidRPr="00F90FA2">
        <w:rPr>
          <w:rFonts w:ascii="Century Gothic" w:hAnsi="Century Gothic"/>
          <w:b/>
          <w:sz w:val="18"/>
          <w:szCs w:val="18"/>
        </w:rPr>
        <w:t>(ελεύθερη ημέρα)</w:t>
      </w:r>
      <w:r w:rsidR="005F457E">
        <w:rPr>
          <w:rFonts w:ascii="Century Gothic" w:hAnsi="Century Gothic"/>
          <w:b/>
          <w:sz w:val="18"/>
          <w:szCs w:val="18"/>
        </w:rPr>
        <w:t>/</w:t>
      </w:r>
      <w:r w:rsidR="005F457E" w:rsidRPr="00F734F1">
        <w:rPr>
          <w:rFonts w:ascii="Century Gothic" w:hAnsi="Century Gothic"/>
          <w:b/>
          <w:bCs/>
          <w:color w:val="000000"/>
          <w:sz w:val="18"/>
          <w:szCs w:val="18"/>
          <w:u w:val="single"/>
          <w:shd w:val="clear" w:color="auto" w:fill="FFFFFF"/>
        </w:rPr>
        <w:t>Προαιρετικά</w:t>
      </w:r>
      <w:r w:rsidR="005F457E" w:rsidRPr="00F734F1">
        <w:rPr>
          <w:rFonts w:ascii="Century Gothic" w:hAnsi="Century Gothic"/>
          <w:b/>
          <w:bCs/>
          <w:sz w:val="18"/>
          <w:szCs w:val="18"/>
        </w:rPr>
        <w:t>ΑΓΙΟΣ ΓΕΩΡΓΙΟΣ ΠΕΡΙΣΤΕΡΕΩΤΑ – ΜΟΝΗ ΒΑΖΕΛΩΝΑ (100 ΧΛΜ)</w:t>
      </w:r>
    </w:p>
    <w:p w:rsidR="00431326" w:rsidRPr="005F457E" w:rsidRDefault="005F457E" w:rsidP="00125B66">
      <w:pPr>
        <w:spacing w:after="0"/>
        <w:jc w:val="both"/>
        <w:rPr>
          <w:rFonts w:ascii="Century Gothic" w:hAnsi="Century Gothic"/>
          <w:sz w:val="18"/>
          <w:szCs w:val="18"/>
        </w:rPr>
      </w:pPr>
      <w:r w:rsidRPr="00F90FA2">
        <w:rPr>
          <w:rFonts w:ascii="Century Gothic" w:hAnsi="Century Gothic"/>
          <w:sz w:val="18"/>
          <w:szCs w:val="18"/>
        </w:rPr>
        <w:t>Πρόγευμα και ημέρα ελεύθερη για να επισκεφθεί ο καθένας τα χωριά των προγόνων του, εξ ιδίων με ταξί ή ντολμούς.</w:t>
      </w:r>
      <w:r>
        <w:rPr>
          <w:rFonts w:ascii="Century Gothic" w:hAnsi="Century Gothic"/>
          <w:sz w:val="18"/>
          <w:szCs w:val="18"/>
        </w:rPr>
        <w:t xml:space="preserve"> Εναλλακτικά για όσους επιθυμούν προαιρετική επίσκεψη στον Άγιο Γεώργιο Περιστερεώτα&amp; στη Μονή Βαζελώνα. Επιστροφή στην Τραπεζούντα.</w:t>
      </w:r>
      <w:r w:rsidRPr="00F90FA2">
        <w:rPr>
          <w:rFonts w:ascii="Century Gothic" w:hAnsi="Century Gothic"/>
          <w:sz w:val="18"/>
          <w:szCs w:val="18"/>
        </w:rPr>
        <w:t xml:space="preserve"> Δείπνο, διανυκτέρευση. </w:t>
      </w:r>
    </w:p>
    <w:p w:rsidR="00E80D7C" w:rsidRPr="00F90FA2" w:rsidRDefault="00E5720B" w:rsidP="00E80D7C">
      <w:pPr>
        <w:spacing w:after="0"/>
        <w:rPr>
          <w:rFonts w:ascii="Century Gothic" w:hAnsi="Century Gothic"/>
          <w:b/>
          <w:sz w:val="18"/>
          <w:szCs w:val="18"/>
        </w:rPr>
      </w:pPr>
      <w:r w:rsidRPr="00F90FA2">
        <w:rPr>
          <w:rFonts w:ascii="Century Gothic" w:hAnsi="Century Gothic"/>
          <w:b/>
          <w:sz w:val="18"/>
          <w:szCs w:val="18"/>
        </w:rPr>
        <w:t>8η Ημέρα: ΤΡΑΠΕΖΟΥΝΤΑ-</w:t>
      </w:r>
      <w:r w:rsidR="00CD0E28" w:rsidRPr="00F90FA2">
        <w:rPr>
          <w:rFonts w:ascii="Century Gothic" w:hAnsi="Century Gothic"/>
          <w:b/>
          <w:sz w:val="18"/>
          <w:szCs w:val="18"/>
        </w:rPr>
        <w:t>ΠΛΑΤΑΝΑ-</w:t>
      </w:r>
      <w:r w:rsidRPr="00F90FA2">
        <w:rPr>
          <w:rFonts w:ascii="Century Gothic" w:hAnsi="Century Gothic"/>
          <w:b/>
          <w:sz w:val="18"/>
          <w:szCs w:val="18"/>
        </w:rPr>
        <w:t>ΚΕΡΑΣΟΥΝΤΑ-</w:t>
      </w:r>
      <w:r w:rsidR="00CD0E28" w:rsidRPr="00F90FA2">
        <w:rPr>
          <w:rFonts w:ascii="Century Gothic" w:hAnsi="Century Gothic"/>
          <w:b/>
          <w:sz w:val="18"/>
          <w:szCs w:val="18"/>
        </w:rPr>
        <w:t>ΚΟΤΥΩΡΑ-ΟΙΝΟΗ-</w:t>
      </w:r>
      <w:r w:rsidR="00F90FA2" w:rsidRPr="00F90FA2">
        <w:rPr>
          <w:rFonts w:ascii="Century Gothic" w:hAnsi="Century Gothic"/>
          <w:b/>
          <w:sz w:val="18"/>
          <w:szCs w:val="18"/>
        </w:rPr>
        <w:t>ΣΑΜΨΟΥΝΤΑ (350χλμ)</w:t>
      </w:r>
    </w:p>
    <w:p w:rsidR="00CD0E28" w:rsidRPr="00F90FA2" w:rsidRDefault="00E5720B" w:rsidP="00F90FA2">
      <w:pPr>
        <w:spacing w:after="0"/>
        <w:jc w:val="both"/>
        <w:rPr>
          <w:rFonts w:ascii="Century Gothic" w:eastAsia="Times New Roman" w:hAnsi="Century Gothic" w:cstheme="minorHAnsi"/>
          <w:sz w:val="18"/>
          <w:szCs w:val="18"/>
          <w:lang w:eastAsia="el-GR"/>
        </w:rPr>
      </w:pPr>
      <w:r w:rsidRPr="00F90FA2">
        <w:rPr>
          <w:rFonts w:ascii="Century Gothic" w:eastAsia="Times New Roman" w:hAnsi="Century Gothic" w:cstheme="minorHAnsi"/>
          <w:sz w:val="18"/>
          <w:szCs w:val="18"/>
          <w:lang w:eastAsia="el-GR"/>
        </w:rPr>
        <w:t xml:space="preserve">Πρόγευμα και αναχώρηση για την καρδιά του </w:t>
      </w:r>
      <w:r w:rsidRPr="00F90FA2">
        <w:rPr>
          <w:rFonts w:ascii="Century Gothic" w:eastAsia="Times New Roman" w:hAnsi="Century Gothic" w:cstheme="minorHAnsi"/>
          <w:b/>
          <w:bCs/>
          <w:sz w:val="18"/>
          <w:szCs w:val="18"/>
          <w:lang w:eastAsia="el-GR"/>
        </w:rPr>
        <w:t>Πολεμωνιακού Πόντου</w:t>
      </w:r>
      <w:r w:rsidRPr="00F90FA2">
        <w:rPr>
          <w:rFonts w:ascii="Century Gothic" w:eastAsia="Times New Roman" w:hAnsi="Century Gothic" w:cstheme="minorHAnsi"/>
          <w:sz w:val="18"/>
          <w:szCs w:val="18"/>
          <w:lang w:eastAsia="el-GR"/>
        </w:rPr>
        <w:t xml:space="preserve">, πρόκειται για μια εκτεταμένη παραλιακή και ορεινή περιοχή,ενός ελληνικού βασιλείου που έζησε περισσότερο από ένα αιώνα. Κατά μήκος των ακτών του Εύξεινου Πόντου, θα γνωρίζουμε τις παράκτιες ελληνικές πόλεις και χωριά. </w:t>
      </w:r>
      <w:r w:rsidR="00EC4566" w:rsidRPr="00F90FA2">
        <w:rPr>
          <w:rFonts w:ascii="Century Gothic" w:eastAsia="Times New Roman" w:hAnsi="Century Gothic" w:cstheme="minorHAnsi"/>
          <w:sz w:val="18"/>
          <w:szCs w:val="18"/>
          <w:lang w:eastAsia="el-GR"/>
        </w:rPr>
        <w:t xml:space="preserve">Σύντομη στάση στα </w:t>
      </w:r>
      <w:r w:rsidR="00EC4566" w:rsidRPr="00F90FA2">
        <w:rPr>
          <w:rFonts w:ascii="Century Gothic" w:eastAsia="Times New Roman" w:hAnsi="Century Gothic" w:cstheme="minorHAnsi"/>
          <w:b/>
          <w:sz w:val="18"/>
          <w:szCs w:val="18"/>
          <w:lang w:eastAsia="el-GR"/>
        </w:rPr>
        <w:t>Πλάτανα/Akcaabat (αρχ. Ερμώνασσα)</w:t>
      </w:r>
      <w:r w:rsidR="00EC4566" w:rsidRPr="00F90FA2">
        <w:rPr>
          <w:rFonts w:ascii="Century Gothic" w:eastAsia="Times New Roman" w:hAnsi="Century Gothic" w:cstheme="minorHAnsi"/>
          <w:sz w:val="18"/>
          <w:szCs w:val="18"/>
          <w:lang w:eastAsia="el-GR"/>
        </w:rPr>
        <w:t xml:space="preserve"> σήμερα προάστιο </w:t>
      </w:r>
      <w:r w:rsidR="00EC4566" w:rsidRPr="00F90FA2">
        <w:rPr>
          <w:rFonts w:ascii="Century Gothic" w:eastAsia="Times New Roman" w:hAnsi="Century Gothic" w:cstheme="minorHAnsi"/>
          <w:sz w:val="18"/>
          <w:szCs w:val="18"/>
          <w:lang w:eastAsia="el-GR"/>
        </w:rPr>
        <w:lastRenderedPageBreak/>
        <w:t>της Τραπεζούντας για να επισκεφθούμε τον Ναό των Ταξιαρχών ενώ απέναντι ακριβώς θα δούμε τα δίδυμα κτήρια του Παρθεναγωγείου και Αρρεναγωγείου, σήμερα δημοτικά σχολεία.</w:t>
      </w:r>
      <w:r w:rsidR="00CD0E28" w:rsidRPr="00F90FA2">
        <w:rPr>
          <w:rFonts w:ascii="Century Gothic" w:eastAsia="Times New Roman" w:hAnsi="Century Gothic" w:cstheme="minorHAnsi"/>
          <w:sz w:val="18"/>
          <w:szCs w:val="18"/>
          <w:lang w:eastAsia="el-GR"/>
        </w:rPr>
        <w:t xml:space="preserve"> Περνώντας την </w:t>
      </w:r>
      <w:r w:rsidR="00CD0E28" w:rsidRPr="00F90FA2">
        <w:rPr>
          <w:rFonts w:ascii="Century Gothic" w:eastAsia="Times New Roman" w:hAnsi="Century Gothic" w:cstheme="minorHAnsi"/>
          <w:b/>
          <w:sz w:val="18"/>
          <w:szCs w:val="18"/>
          <w:lang w:eastAsia="el-GR"/>
        </w:rPr>
        <w:t>Τρίπολη(αρχ.Ισχοπολις)</w:t>
      </w:r>
      <w:r w:rsidR="00CD0E28" w:rsidRPr="00F90FA2">
        <w:rPr>
          <w:rFonts w:ascii="Century Gothic" w:eastAsia="Times New Roman" w:hAnsi="Century Gothic" w:cstheme="minorHAnsi"/>
          <w:sz w:val="18"/>
          <w:szCs w:val="18"/>
          <w:lang w:eastAsia="el-GR"/>
        </w:rPr>
        <w:t xml:space="preserve">με το περίφημο κάστρο της, </w:t>
      </w:r>
      <w:r w:rsidR="00CD0E28" w:rsidRPr="00F90FA2">
        <w:rPr>
          <w:rFonts w:ascii="Century Gothic" w:eastAsia="Times New Roman" w:hAnsi="Century Gothic" w:cstheme="minorHAnsi"/>
          <w:b/>
          <w:sz w:val="18"/>
          <w:szCs w:val="18"/>
          <w:lang w:eastAsia="el-GR"/>
        </w:rPr>
        <w:t>την Έσπια(Espiye)</w:t>
      </w:r>
      <w:r w:rsidR="00CD0E28" w:rsidRPr="00F90FA2">
        <w:rPr>
          <w:rFonts w:ascii="Century Gothic" w:eastAsia="Times New Roman" w:hAnsi="Century Gothic" w:cstheme="minorHAnsi"/>
          <w:sz w:val="18"/>
          <w:szCs w:val="18"/>
          <w:lang w:eastAsia="el-GR"/>
        </w:rPr>
        <w:t xml:space="preserve">, από την οποία καταγόταν η «Ταμάμα», και την </w:t>
      </w:r>
      <w:r w:rsidR="00CD0E28" w:rsidRPr="00F90FA2">
        <w:rPr>
          <w:rFonts w:ascii="Century Gothic" w:eastAsia="Times New Roman" w:hAnsi="Century Gothic" w:cstheme="minorHAnsi"/>
          <w:b/>
          <w:sz w:val="18"/>
          <w:szCs w:val="18"/>
          <w:lang w:eastAsia="el-GR"/>
        </w:rPr>
        <w:t>Κασσιόπη του Πόντου (Kesap)</w:t>
      </w:r>
      <w:r w:rsidR="00CD0E28" w:rsidRPr="00F90FA2">
        <w:rPr>
          <w:rFonts w:ascii="Century Gothic" w:eastAsia="Times New Roman" w:hAnsi="Century Gothic" w:cstheme="minorHAnsi"/>
          <w:sz w:val="18"/>
          <w:szCs w:val="18"/>
          <w:lang w:eastAsia="el-GR"/>
        </w:rPr>
        <w:t xml:space="preserve">, </w:t>
      </w:r>
      <w:r w:rsidR="00F90FA2" w:rsidRPr="00F90FA2">
        <w:rPr>
          <w:rFonts w:ascii="Century Gothic" w:eastAsia="Times New Roman" w:hAnsi="Century Gothic" w:cstheme="minorHAnsi"/>
          <w:b/>
          <w:sz w:val="18"/>
          <w:szCs w:val="18"/>
          <w:lang w:eastAsia="el-GR"/>
        </w:rPr>
        <w:t>την Πουλαντζάκη (</w:t>
      </w:r>
      <w:r w:rsidR="00F90FA2" w:rsidRPr="00F90FA2">
        <w:rPr>
          <w:rFonts w:ascii="Century Gothic" w:eastAsia="Times New Roman" w:hAnsi="Century Gothic" w:cstheme="minorHAnsi"/>
          <w:b/>
          <w:sz w:val="18"/>
          <w:szCs w:val="18"/>
          <w:lang w:val="en-US" w:eastAsia="el-GR"/>
        </w:rPr>
        <w:t>Bulancak</w:t>
      </w:r>
      <w:r w:rsidR="00F90FA2" w:rsidRPr="00F90FA2">
        <w:rPr>
          <w:rFonts w:ascii="Century Gothic" w:eastAsia="Times New Roman" w:hAnsi="Century Gothic" w:cstheme="minorHAnsi"/>
          <w:b/>
          <w:sz w:val="18"/>
          <w:szCs w:val="18"/>
          <w:lang w:eastAsia="el-GR"/>
        </w:rPr>
        <w:t>)</w:t>
      </w:r>
      <w:r w:rsidR="00F90FA2" w:rsidRPr="00F90FA2">
        <w:rPr>
          <w:rFonts w:ascii="Century Gothic" w:eastAsia="Times New Roman" w:hAnsi="Century Gothic" w:cstheme="minorHAnsi"/>
          <w:sz w:val="18"/>
          <w:szCs w:val="18"/>
          <w:lang w:eastAsia="el-GR"/>
        </w:rPr>
        <w:t xml:space="preserve"> πατρίδα του Λ.Ιασωνίδη, </w:t>
      </w:r>
      <w:r w:rsidR="00CD0E28" w:rsidRPr="00F90FA2">
        <w:rPr>
          <w:rFonts w:ascii="Century Gothic" w:eastAsia="Times New Roman" w:hAnsi="Century Gothic" w:cstheme="minorHAnsi"/>
          <w:sz w:val="18"/>
          <w:szCs w:val="18"/>
          <w:lang w:eastAsia="el-GR"/>
        </w:rPr>
        <w:t xml:space="preserve">φθάνουμε στην </w:t>
      </w:r>
      <w:r w:rsidR="00CD0E28" w:rsidRPr="00F90FA2">
        <w:rPr>
          <w:rFonts w:ascii="Century Gothic" w:eastAsia="Times New Roman" w:hAnsi="Century Gothic" w:cstheme="minorHAnsi"/>
          <w:b/>
          <w:sz w:val="18"/>
          <w:szCs w:val="18"/>
          <w:lang w:eastAsia="el-GR"/>
        </w:rPr>
        <w:t>Κερασούντα</w:t>
      </w:r>
      <w:r w:rsidR="00CD0E28" w:rsidRPr="00F90FA2">
        <w:rPr>
          <w:rFonts w:ascii="Century Gothic" w:eastAsia="Times New Roman" w:hAnsi="Century Gothic" w:cstheme="minorHAnsi"/>
          <w:sz w:val="18"/>
          <w:szCs w:val="18"/>
          <w:lang w:eastAsia="el-GR"/>
        </w:rPr>
        <w:t xml:space="preserve">, ξενάγηση στον Ιερό Ναό του Αγίου Νικολάου (σήμερα Δημοτικό Μουσείο) και την Ελληνική συνοικία της πόλης (Ζεϊτινλίκ).  Ο νομός Κερασούντας, γνωστός ως «πατρίδα του κερασιού» και «πρωτεύουσα του λεφτοκαριού», φημίζεται και για τα πανέμορφα οροπέδια, τα γνωστά παρχάρια.  Η ίδια η πόλη της Κερασούντας, η πρωτεύουσα του νομού, είναι ένα κομμάτι της τρισχιλιόχρονης ιστορίας των Ελλήνων στον Πόντο.  Λίγος χρόνος ελεύθερος στην πόλη. Συνεχίζουμε για τα </w:t>
      </w:r>
      <w:r w:rsidR="00CD0E28" w:rsidRPr="00F90FA2">
        <w:rPr>
          <w:rFonts w:ascii="Century Gothic" w:eastAsia="Times New Roman" w:hAnsi="Century Gothic" w:cstheme="minorHAnsi"/>
          <w:b/>
          <w:sz w:val="18"/>
          <w:szCs w:val="18"/>
          <w:lang w:eastAsia="el-GR"/>
        </w:rPr>
        <w:t>Κοτύωρα (</w:t>
      </w:r>
      <w:r w:rsidR="00CD0E28" w:rsidRPr="00F90FA2">
        <w:rPr>
          <w:rFonts w:ascii="Century Gothic" w:eastAsia="Times New Roman" w:hAnsi="Century Gothic" w:cstheme="minorHAnsi"/>
          <w:b/>
          <w:sz w:val="18"/>
          <w:szCs w:val="18"/>
          <w:lang w:val="en-US" w:eastAsia="el-GR"/>
        </w:rPr>
        <w:t>Ordu</w:t>
      </w:r>
      <w:r w:rsidR="00CD0E28" w:rsidRPr="00F90FA2">
        <w:rPr>
          <w:rFonts w:ascii="Century Gothic" w:eastAsia="Times New Roman" w:hAnsi="Century Gothic" w:cstheme="minorHAnsi"/>
          <w:b/>
          <w:sz w:val="18"/>
          <w:szCs w:val="18"/>
          <w:lang w:eastAsia="el-GR"/>
        </w:rPr>
        <w:t>)</w:t>
      </w:r>
      <w:r w:rsidR="00CD0E28" w:rsidRPr="00F90FA2">
        <w:rPr>
          <w:rFonts w:ascii="Century Gothic" w:eastAsia="Times New Roman" w:hAnsi="Century Gothic" w:cstheme="minorHAnsi"/>
          <w:sz w:val="18"/>
          <w:szCs w:val="18"/>
          <w:lang w:eastAsia="el-GR"/>
        </w:rPr>
        <w:t xml:space="preserve">, όπου θα δούμε τον Ναό της Υπαπαντής, (σήμερα Πολιτιστικό Κέντρο), τον Ναό του Αγίου Γεωργίου (σήμερα Σχολή Θεάτρου) και την Καρυπίδειο Σχολή και το Πολυκάρπειο Παρθεναγωγείο.  Στο κέντρο της πόλης αξιοθαύμαστο είναι το αρχοντικό Πασάογλου, τώρα Εθνογραφικό Μουσείο.  Χρόνος ελεύθερος στην αγορά της πόλης. </w:t>
      </w:r>
      <w:r w:rsidR="00F90FA2" w:rsidRPr="00F90FA2">
        <w:rPr>
          <w:rFonts w:ascii="Century Gothic" w:eastAsia="Times New Roman" w:hAnsi="Century Gothic" w:cstheme="minorHAnsi"/>
          <w:sz w:val="18"/>
          <w:szCs w:val="18"/>
          <w:lang w:eastAsia="el-GR"/>
        </w:rPr>
        <w:t>Συνεχίζουμε μέσω Φάτσας (</w:t>
      </w:r>
      <w:r w:rsidR="00F90FA2" w:rsidRPr="00F90FA2">
        <w:rPr>
          <w:rFonts w:ascii="Century Gothic" w:eastAsia="Times New Roman" w:hAnsi="Century Gothic" w:cstheme="minorHAnsi"/>
          <w:sz w:val="18"/>
          <w:szCs w:val="18"/>
          <w:lang w:val="en-US" w:eastAsia="el-GR"/>
        </w:rPr>
        <w:t>Fatsa</w:t>
      </w:r>
      <w:r w:rsidR="00F90FA2" w:rsidRPr="00F90FA2">
        <w:rPr>
          <w:rFonts w:ascii="Century Gothic" w:eastAsia="Times New Roman" w:hAnsi="Century Gothic" w:cstheme="minorHAnsi"/>
          <w:sz w:val="18"/>
          <w:szCs w:val="18"/>
          <w:lang w:eastAsia="el-GR"/>
        </w:rPr>
        <w:t>), Οινόης (</w:t>
      </w:r>
      <w:r w:rsidR="00F90FA2" w:rsidRPr="00F90FA2">
        <w:rPr>
          <w:rFonts w:ascii="Century Gothic" w:eastAsia="Times New Roman" w:hAnsi="Century Gothic" w:cstheme="minorHAnsi"/>
          <w:sz w:val="18"/>
          <w:szCs w:val="18"/>
          <w:lang w:val="en-US" w:eastAsia="el-GR"/>
        </w:rPr>
        <w:t>Unye</w:t>
      </w:r>
      <w:r w:rsidR="00F90FA2" w:rsidRPr="00F90FA2">
        <w:rPr>
          <w:rFonts w:ascii="Century Gothic" w:eastAsia="Times New Roman" w:hAnsi="Century Gothic" w:cstheme="minorHAnsi"/>
          <w:sz w:val="18"/>
          <w:szCs w:val="18"/>
          <w:lang w:eastAsia="el-GR"/>
        </w:rPr>
        <w:t xml:space="preserve">), Τέρμε (αρχ. Θερμηδών) και Ταρσαμπά (αρχ. Θεμίσκυρα), άφιξη στην </w:t>
      </w:r>
      <w:r w:rsidR="00F90FA2" w:rsidRPr="00F90FA2">
        <w:rPr>
          <w:rFonts w:ascii="Century Gothic" w:eastAsia="Times New Roman" w:hAnsi="Century Gothic" w:cstheme="minorHAnsi"/>
          <w:b/>
          <w:sz w:val="18"/>
          <w:szCs w:val="18"/>
          <w:lang w:eastAsia="el-GR"/>
        </w:rPr>
        <w:t>Σαμψούντα</w:t>
      </w:r>
      <w:r w:rsidR="00F90FA2" w:rsidRPr="00F90FA2">
        <w:rPr>
          <w:rFonts w:ascii="Century Gothic" w:eastAsia="Times New Roman" w:hAnsi="Century Gothic" w:cstheme="minorHAnsi"/>
          <w:sz w:val="18"/>
          <w:szCs w:val="18"/>
          <w:lang w:eastAsia="el-GR"/>
        </w:rPr>
        <w:t>, την αρχαία Αμισό. Με την περιήγησή μας θα αντιληφθούμε την μεγάλη σημασία της Σαμψούντας ως εμπορικού λιμανιού διαχρονικά.Στην περιήγηση της πόλης, θα δούμε την συνοικία της Αγ.Τριάδας, όπου υπήρχαν τα 4 ελληνικά σχολεία (Τσινέκειο Γυμνάσιο, Αρρεναγωγείο, Μικτό νηπιαγωγείο και Παρθεναγωγείο-σήμερα υπάρχουν μόνο τα δυο), τις τέσσερις γωνίες του Μητροπολιτικού Ναού Της Αγίας Τριάδας που σήμερα δυστυχώς, δεν σώζεται. Ακόμη θα δούμε, παλιά αρχοντικά σπίτια του 20ου αιώνα, που ανήκαν σε Έλληνες, αρχιτεκτονικά δείγματα της χρυσής εποχής. Τακτοποίηση στο ξενοδοχείο, δείπνο, διανυκτέρευση.</w:t>
      </w:r>
    </w:p>
    <w:p w:rsidR="00F90FA2" w:rsidRPr="00F90FA2" w:rsidRDefault="00F90FA2" w:rsidP="00F90FA2">
      <w:pPr>
        <w:spacing w:after="0"/>
        <w:jc w:val="both"/>
        <w:rPr>
          <w:rFonts w:ascii="Century Gothic" w:eastAsia="Times New Roman" w:hAnsi="Century Gothic" w:cstheme="minorHAnsi"/>
          <w:b/>
          <w:sz w:val="18"/>
          <w:szCs w:val="18"/>
          <w:lang w:eastAsia="el-GR"/>
        </w:rPr>
      </w:pPr>
      <w:r w:rsidRPr="00F90FA2">
        <w:rPr>
          <w:rFonts w:ascii="Century Gothic" w:eastAsia="Times New Roman" w:hAnsi="Century Gothic" w:cstheme="minorHAnsi"/>
          <w:b/>
          <w:sz w:val="18"/>
          <w:szCs w:val="18"/>
          <w:lang w:eastAsia="el-GR"/>
        </w:rPr>
        <w:t>9η Ημέρα: ΣΑΜΨΟΥΝΤΑ-ΜΠΑΦΡΑ-ΣΙΝΩΠΗ-ΚΑΣΤΑΜΟΝΗ-ΣΑΦΡΑΝΠΟΛΗ (450χλμ)</w:t>
      </w:r>
    </w:p>
    <w:p w:rsidR="00F90FA2" w:rsidRDefault="00F90FA2" w:rsidP="000B69F4">
      <w:pPr>
        <w:spacing w:after="0"/>
        <w:jc w:val="both"/>
        <w:rPr>
          <w:rFonts w:ascii="Century Gothic" w:eastAsia="Times New Roman" w:hAnsi="Century Gothic" w:cs="Arial"/>
          <w:sz w:val="18"/>
          <w:szCs w:val="18"/>
          <w:lang w:eastAsia="el-GR"/>
        </w:rPr>
      </w:pPr>
      <w:r w:rsidRPr="00F90FA2">
        <w:rPr>
          <w:rFonts w:ascii="Century Gothic" w:eastAsia="Times New Roman" w:hAnsi="Century Gothic" w:cstheme="minorHAnsi"/>
          <w:sz w:val="18"/>
          <w:szCs w:val="18"/>
          <w:lang w:eastAsia="el-GR"/>
        </w:rPr>
        <w:t xml:space="preserve">Πρωινό και μέσω της </w:t>
      </w:r>
      <w:r w:rsidRPr="00F90FA2">
        <w:rPr>
          <w:rFonts w:ascii="Century Gothic" w:eastAsia="Times New Roman" w:hAnsi="Century Gothic" w:cstheme="minorHAnsi"/>
          <w:b/>
          <w:sz w:val="18"/>
          <w:szCs w:val="18"/>
          <w:lang w:eastAsia="el-GR"/>
        </w:rPr>
        <w:t>Μπάφρα (</w:t>
      </w:r>
      <w:r w:rsidRPr="00F90FA2">
        <w:rPr>
          <w:rFonts w:ascii="Century Gothic" w:eastAsia="Times New Roman" w:hAnsi="Century Gothic" w:cstheme="minorHAnsi"/>
          <w:b/>
          <w:sz w:val="18"/>
          <w:szCs w:val="18"/>
          <w:lang w:val="en-US" w:eastAsia="el-GR"/>
        </w:rPr>
        <w:t>Bafra</w:t>
      </w:r>
      <w:r w:rsidRPr="00F90FA2">
        <w:rPr>
          <w:rFonts w:ascii="Century Gothic" w:eastAsia="Times New Roman" w:hAnsi="Century Gothic" w:cstheme="minorHAnsi"/>
          <w:b/>
          <w:sz w:val="18"/>
          <w:szCs w:val="18"/>
          <w:lang w:eastAsia="el-GR"/>
        </w:rPr>
        <w:t>)</w:t>
      </w:r>
      <w:r w:rsidRPr="00F90FA2">
        <w:rPr>
          <w:rFonts w:ascii="Century Gothic" w:eastAsia="Times New Roman" w:hAnsi="Century Gothic" w:cstheme="minorHAnsi"/>
          <w:sz w:val="18"/>
          <w:szCs w:val="18"/>
          <w:lang w:eastAsia="el-GR"/>
        </w:rPr>
        <w:t xml:space="preserve">, μια μικρή πόλη, γνωστή για τα καπνά της και τις φυσικές ιαματικές πηγές, </w:t>
      </w:r>
      <w:r w:rsidRPr="00F90FA2">
        <w:rPr>
          <w:rFonts w:ascii="Century Gothic" w:eastAsia="Times New Roman" w:hAnsi="Century Gothic" w:cs="Arial"/>
          <w:sz w:val="18"/>
          <w:szCs w:val="18"/>
          <w:lang w:eastAsia="el-GR"/>
        </w:rPr>
        <w:t xml:space="preserve">φθάνουμε στην ιστορική </w:t>
      </w:r>
      <w:r w:rsidRPr="00F90FA2">
        <w:rPr>
          <w:rFonts w:ascii="Century Gothic" w:eastAsia="Times New Roman" w:hAnsi="Century Gothic" w:cs="Arial"/>
          <w:b/>
          <w:sz w:val="18"/>
          <w:szCs w:val="18"/>
          <w:lang w:eastAsia="el-GR"/>
        </w:rPr>
        <w:t xml:space="preserve">Σινώπη </w:t>
      </w:r>
      <w:r>
        <w:rPr>
          <w:rFonts w:ascii="Century Gothic" w:eastAsia="Times New Roman" w:hAnsi="Century Gothic" w:cs="Arial"/>
          <w:b/>
          <w:sz w:val="18"/>
          <w:szCs w:val="18"/>
          <w:lang w:eastAsia="el-GR"/>
        </w:rPr>
        <w:t>(</w:t>
      </w:r>
      <w:r>
        <w:rPr>
          <w:rFonts w:ascii="Century Gothic" w:eastAsia="Times New Roman" w:hAnsi="Century Gothic" w:cs="Arial"/>
          <w:b/>
          <w:sz w:val="18"/>
          <w:szCs w:val="18"/>
          <w:lang w:val="en-US" w:eastAsia="el-GR"/>
        </w:rPr>
        <w:t>Sinop</w:t>
      </w:r>
      <w:r w:rsidRPr="00F90FA2">
        <w:rPr>
          <w:rFonts w:ascii="Century Gothic" w:eastAsia="Times New Roman" w:hAnsi="Century Gothic" w:cs="Arial"/>
          <w:b/>
          <w:sz w:val="18"/>
          <w:szCs w:val="18"/>
          <w:lang w:eastAsia="el-GR"/>
        </w:rPr>
        <w:t>)</w:t>
      </w:r>
      <w:r w:rsidRPr="00F90FA2">
        <w:rPr>
          <w:rFonts w:ascii="Century Gothic" w:eastAsia="Times New Roman" w:hAnsi="Century Gothic" w:cs="Arial"/>
          <w:sz w:val="18"/>
          <w:szCs w:val="18"/>
          <w:lang w:eastAsia="el-GR"/>
        </w:rPr>
        <w:t>. Η πόλη ιδρύθηκε από τους Ίωνες (Μιλήσιους) και αποτελεί τη γενέτειρα του κυνικού φιλοσόφου Διογένη καθώς και αργότερα του Βασιλιά του Πόντου Μιθριδάτης Ζ’. Η Σινώπη ήταν η πρώτη ελληνική αποικία στο Πόντο και αφετηρία του εξελληνισμού των εκεί ακτών μέχρι της μακρινής Κολχίδας.Ο Ελληνικός πληθυσμός της Σινώπης πριν το 1914 ήταν 5.000 και οι Τούρκοι 9.000. Σήμερα η πόλη διαθέτει το πιο όμορφο φυσικό λιμάνι του Εύξεινου Πόντου. Θα επισκεφθούμε το κάστρο και το παλάτι των Μιθριδατών και την ελληνική συνοικία. Στην παράλια πόλη θα θαυμάσουμε το άγαλμα του Διογένη, τα βυζαντινά και Ελληνιστικά τείχη καθώς και τα ερείπια του βυζαντινού ναού της Κοιμήσεως της Θεοτόκου.</w:t>
      </w:r>
      <w:r w:rsidRPr="000B69F4">
        <w:rPr>
          <w:rFonts w:ascii="Century Gothic" w:eastAsia="Times New Roman" w:hAnsi="Century Gothic" w:cs="Arial"/>
          <w:sz w:val="18"/>
          <w:szCs w:val="18"/>
          <w:lang w:eastAsia="el-GR"/>
        </w:rPr>
        <w:t>Συνεχίζουμε μέσω των ΠαφλαγονικώνΆλπεων για την</w:t>
      </w:r>
      <w:r w:rsidRPr="000B69F4">
        <w:rPr>
          <w:rFonts w:ascii="Century Gothic" w:eastAsia="Times New Roman" w:hAnsi="Century Gothic" w:cs="Arial"/>
          <w:b/>
          <w:sz w:val="18"/>
          <w:szCs w:val="18"/>
          <w:lang w:eastAsia="el-GR"/>
        </w:rPr>
        <w:t>Κασταμονή</w:t>
      </w:r>
      <w:r w:rsidR="000B69F4" w:rsidRPr="000B69F4">
        <w:rPr>
          <w:rFonts w:ascii="Century Gothic" w:eastAsia="Times New Roman" w:hAnsi="Century Gothic" w:cs="Arial"/>
          <w:b/>
          <w:sz w:val="18"/>
          <w:szCs w:val="18"/>
          <w:lang w:eastAsia="el-GR"/>
        </w:rPr>
        <w:t>(</w:t>
      </w:r>
      <w:r w:rsidR="000B69F4" w:rsidRPr="000B69F4">
        <w:rPr>
          <w:rFonts w:ascii="Century Gothic" w:eastAsia="Times New Roman" w:hAnsi="Century Gothic" w:cs="Arial"/>
          <w:b/>
          <w:sz w:val="18"/>
          <w:szCs w:val="18"/>
          <w:lang w:val="en-US" w:eastAsia="el-GR"/>
        </w:rPr>
        <w:t>Kastamonu</w:t>
      </w:r>
      <w:r w:rsidR="000B69F4" w:rsidRPr="000B69F4">
        <w:rPr>
          <w:rFonts w:ascii="Century Gothic" w:eastAsia="Times New Roman" w:hAnsi="Century Gothic" w:cs="Arial"/>
          <w:b/>
          <w:sz w:val="18"/>
          <w:szCs w:val="18"/>
          <w:lang w:eastAsia="el-GR"/>
        </w:rPr>
        <w:t>)</w:t>
      </w:r>
      <w:r w:rsidRPr="000B69F4">
        <w:rPr>
          <w:rFonts w:ascii="Century Gothic" w:eastAsia="Times New Roman" w:hAnsi="Century Gothic" w:cs="Arial"/>
          <w:sz w:val="18"/>
          <w:szCs w:val="18"/>
          <w:lang w:eastAsia="el-GR"/>
        </w:rPr>
        <w:t xml:space="preserve">, τόπο καταγωγής της αυτοκρατορικής οικογένειας των Κομνηνών. Βρίσκεται στη περιοχή της αρχαίας Παφλαγονίας επί της πλαγιάς όρους σε υψόμετρο 900 περίπου μέτρα. Οι Ρωμαίοι την ονόμαζαν </w:t>
      </w:r>
      <w:r w:rsidRPr="000B69F4">
        <w:rPr>
          <w:rFonts w:ascii="Century Gothic" w:eastAsia="Times New Roman" w:hAnsi="Century Gothic" w:cs="Arial"/>
          <w:sz w:val="18"/>
          <w:szCs w:val="18"/>
          <w:lang w:val="en-US" w:eastAsia="el-GR"/>
        </w:rPr>
        <w:t>CastaCommeni</w:t>
      </w:r>
      <w:r w:rsidRPr="000B69F4">
        <w:rPr>
          <w:rFonts w:ascii="Century Gothic" w:eastAsia="Times New Roman" w:hAnsi="Century Gothic" w:cs="Arial"/>
          <w:sz w:val="18"/>
          <w:szCs w:val="18"/>
          <w:lang w:eastAsia="el-GR"/>
        </w:rPr>
        <w:t>, σήμερα οι Τούρκοι την ονομάζουν Καστάμονου και αποτελεί πρωτεύουσα ομώνυμου νομού. Επίσκεψη στο Βυζαντινό κάστρο των Κομνηνών.</w:t>
      </w:r>
      <w:r w:rsidR="000B69F4" w:rsidRPr="000B69F4">
        <w:rPr>
          <w:rFonts w:ascii="Century Gothic" w:eastAsia="Times New Roman" w:hAnsi="Century Gothic" w:cs="Arial"/>
          <w:sz w:val="18"/>
          <w:szCs w:val="18"/>
          <w:lang w:eastAsia="el-GR"/>
        </w:rPr>
        <w:t xml:space="preserve"> αναχώρηση για την πόλη του σαφράν, την </w:t>
      </w:r>
      <w:r w:rsidR="000B69F4" w:rsidRPr="000B69F4">
        <w:rPr>
          <w:rFonts w:ascii="Century Gothic" w:eastAsia="Times New Roman" w:hAnsi="Century Gothic" w:cs="Arial"/>
          <w:b/>
          <w:sz w:val="18"/>
          <w:szCs w:val="18"/>
          <w:lang w:eastAsia="el-GR"/>
        </w:rPr>
        <w:t>Σαφράνπολη</w:t>
      </w:r>
      <w:r w:rsidR="000B69F4" w:rsidRPr="000B69F4">
        <w:rPr>
          <w:rFonts w:ascii="Century Gothic" w:eastAsia="Times New Roman" w:hAnsi="Century Gothic" w:cs="Arial"/>
          <w:sz w:val="18"/>
          <w:szCs w:val="18"/>
          <w:lang w:eastAsia="el-GR"/>
        </w:rPr>
        <w:t xml:space="preserve">. Περιήγηση στην «Θεοδωρούπολη» όπως ονομάζονταν η Σαφράμπολη στα χρόνια του Βυζαντίου. Στην παλιά ελληνική συνοικία θα δούμε την εκκλησία του Αγίου Στέφανου, που σήμερα λειτουργεί ως τζαμί. Η Σαφράμπολη βρισκόταν στον κυριότερο εμπορικό δρόμο που ένωνε την Ανατολή με τη Δύση, από τον 13ο αιώνα όλα τα καραβάνια που ερχόντουσαν από τα βάθη της Ασίας σταματούσαν εκεί. Το 1998 χαρακτηρίστηκε και επίσημα μνημείο παγκόσμιας πολιτιστικής κληρονομιάς. Ελεύθερος χρόνος για καφέ ή πρόχειρο φαγητό, και αναχώρηση για την πόλη του σαφράν, την </w:t>
      </w:r>
      <w:r w:rsidR="000B69F4" w:rsidRPr="000B69F4">
        <w:rPr>
          <w:rFonts w:ascii="Century Gothic" w:eastAsia="Times New Roman" w:hAnsi="Century Gothic" w:cs="Arial"/>
          <w:b/>
          <w:sz w:val="18"/>
          <w:szCs w:val="18"/>
          <w:lang w:eastAsia="el-GR"/>
        </w:rPr>
        <w:t>Σαφράνπολη</w:t>
      </w:r>
      <w:r w:rsidR="000B69F4" w:rsidRPr="000B69F4">
        <w:rPr>
          <w:rFonts w:ascii="Century Gothic" w:eastAsia="Times New Roman" w:hAnsi="Century Gothic" w:cs="Arial"/>
          <w:sz w:val="18"/>
          <w:szCs w:val="18"/>
          <w:lang w:eastAsia="el-GR"/>
        </w:rPr>
        <w:t>. Περιήγηση στην «Θεοδωρούπολη» όπως ονομάζονταν η Σαφράμπολη στα χρόνια του Βυζαντίου. Στην παλιά ελληνική συνοικία θα δούμε την εκκλησία του Αγίου Στέφανου, που σήμερα λειτουργεί ως τζαμί. Η Σαφράμπολη βρισκόταν στον κυριότερο εμπορικό δρόμο που ένωνε την Ανατολή με τη Δύση, από τον 13ο αιώνα όλα τα καραβάνια που ερχόντουσαν από τα βάθη της Ασίας σταματούσαν εκεί. Το 1998 χαρακτηρίστηκε και επίσημα μνημείο παγκόσμιας πολιτιστικής κληρονομιάς.</w:t>
      </w:r>
      <w:r w:rsidR="000B69F4">
        <w:rPr>
          <w:rFonts w:ascii="Century Gothic" w:eastAsia="Times New Roman" w:hAnsi="Century Gothic" w:cs="Arial"/>
          <w:sz w:val="18"/>
          <w:szCs w:val="18"/>
          <w:lang w:eastAsia="el-GR"/>
        </w:rPr>
        <w:t xml:space="preserve"> Τακτοποίηση στο ξενοδοχείο. Δείπνο-Διανυκτέρευση.</w:t>
      </w:r>
    </w:p>
    <w:p w:rsidR="000B69F4" w:rsidRDefault="00CB42F9" w:rsidP="000B69F4">
      <w:pPr>
        <w:spacing w:after="0"/>
        <w:jc w:val="both"/>
        <w:rPr>
          <w:rFonts w:ascii="Century Gothic" w:eastAsia="Times New Roman" w:hAnsi="Century Gothic" w:cs="Arial"/>
          <w:b/>
          <w:sz w:val="18"/>
          <w:szCs w:val="18"/>
          <w:lang w:eastAsia="el-GR"/>
        </w:rPr>
      </w:pPr>
      <w:r>
        <w:rPr>
          <w:rFonts w:ascii="Century Gothic" w:eastAsia="Times New Roman" w:hAnsi="Century Gothic" w:cs="Arial"/>
          <w:b/>
          <w:sz w:val="18"/>
          <w:szCs w:val="18"/>
          <w:lang w:eastAsia="el-GR"/>
        </w:rPr>
        <w:t>10</w:t>
      </w:r>
      <w:r w:rsidR="000B69F4" w:rsidRPr="000B69F4">
        <w:rPr>
          <w:rFonts w:ascii="Century Gothic" w:eastAsia="Times New Roman" w:hAnsi="Century Gothic" w:cs="Arial"/>
          <w:b/>
          <w:sz w:val="18"/>
          <w:szCs w:val="18"/>
          <w:lang w:eastAsia="el-GR"/>
        </w:rPr>
        <w:t>η Ημέρα: ΣΑΦΡΑΝΠΟΛΗ</w:t>
      </w:r>
      <w:r w:rsidR="000B69F4">
        <w:rPr>
          <w:rFonts w:ascii="Century Gothic" w:eastAsia="Times New Roman" w:hAnsi="Century Gothic" w:cs="Arial"/>
          <w:b/>
          <w:sz w:val="18"/>
          <w:szCs w:val="18"/>
          <w:lang w:eastAsia="el-GR"/>
        </w:rPr>
        <w:t>-ΚΩΝΣΤΑΝΤΙΝΟΥΠΟΛΗ</w:t>
      </w:r>
      <w:r w:rsidR="000B69F4" w:rsidRPr="000B69F4">
        <w:rPr>
          <w:rFonts w:ascii="Century Gothic" w:eastAsia="Times New Roman" w:hAnsi="Century Gothic" w:cs="Arial"/>
          <w:b/>
          <w:sz w:val="18"/>
          <w:szCs w:val="18"/>
          <w:lang w:eastAsia="el-GR"/>
        </w:rPr>
        <w:t xml:space="preserve"> (450χλμ)</w:t>
      </w:r>
    </w:p>
    <w:p w:rsidR="00B0098A" w:rsidRDefault="00CB42F9" w:rsidP="00B0098A">
      <w:pPr>
        <w:spacing w:after="0"/>
        <w:jc w:val="both"/>
        <w:rPr>
          <w:rFonts w:ascii="Century Gothic" w:hAnsi="Century Gothic"/>
          <w:sz w:val="18"/>
          <w:szCs w:val="18"/>
        </w:rPr>
      </w:pPr>
      <w:r>
        <w:rPr>
          <w:rFonts w:ascii="Century Gothic" w:eastAsia="Times New Roman" w:hAnsi="Century Gothic" w:cs="Arial"/>
          <w:sz w:val="18"/>
          <w:szCs w:val="18"/>
          <w:lang w:eastAsia="el-GR"/>
        </w:rPr>
        <w:lastRenderedPageBreak/>
        <w:t xml:space="preserve">Πρωινό και αναχωρούμε </w:t>
      </w:r>
      <w:r w:rsidR="00ED3DEB" w:rsidRPr="00ED3DEB">
        <w:rPr>
          <w:rFonts w:ascii="Century Gothic" w:eastAsia="Times New Roman" w:hAnsi="Century Gothic" w:cs="Arial"/>
          <w:sz w:val="18"/>
          <w:szCs w:val="18"/>
          <w:lang w:eastAsia="el-GR"/>
        </w:rPr>
        <w:t xml:space="preserve">περνώντας περιφερειακά από τις πόλεις Μπόλου, Αντάπαζαρ και Νικομήδεια, φτάνουμε στην Κων/πολη. </w:t>
      </w:r>
      <w:r w:rsidR="00B0098A" w:rsidRPr="00B0098A">
        <w:rPr>
          <w:rFonts w:ascii="Century Gothic" w:eastAsia="Times New Roman" w:hAnsi="Century Gothic" w:cs="Arial"/>
          <w:sz w:val="18"/>
          <w:szCs w:val="18"/>
          <w:lang w:eastAsia="el-GR"/>
        </w:rPr>
        <w:t>Τακτοποίηση στο ξενοδοχείο</w:t>
      </w:r>
      <w:r w:rsidR="00B0098A">
        <w:rPr>
          <w:rFonts w:ascii="Century Gothic" w:eastAsia="Times New Roman" w:hAnsi="Century Gothic" w:cs="Arial"/>
          <w:sz w:val="18"/>
          <w:szCs w:val="18"/>
          <w:lang w:eastAsia="el-GR"/>
        </w:rPr>
        <w:t xml:space="preserve">.Ακολουθεί, </w:t>
      </w:r>
      <w:r w:rsidR="00B0098A">
        <w:rPr>
          <w:rFonts w:ascii="Century Gothic" w:hAnsi="Century Gothic"/>
          <w:sz w:val="18"/>
          <w:szCs w:val="18"/>
        </w:rPr>
        <w:t>π</w:t>
      </w:r>
      <w:r w:rsidR="00B0098A" w:rsidRPr="00F90FA2">
        <w:rPr>
          <w:rFonts w:ascii="Century Gothic" w:hAnsi="Century Gothic"/>
          <w:sz w:val="18"/>
          <w:szCs w:val="18"/>
        </w:rPr>
        <w:t xml:space="preserve">ροαιρετική κρουαζιέρα στα στενά του χιλιοτραγουδισμένου Βοσπόρου όπου, από θαλάσσης, θα θαυμάσουμε τα παλαιά χωριά αλλά και τις σύγχρονες αριστοκρατικές συνοικίες, φτάνοντας μέχρι την δεύτερη κρεμαστή γέφυρα του Βοσπόρου, για να επιστρέψουμε πλέοντας παράλληλα της ασιατικής ακτής, στο σημείο από όπου ξεκινήσαμε. </w:t>
      </w:r>
      <w:r w:rsidR="00B0098A" w:rsidRPr="00B0098A">
        <w:rPr>
          <w:rFonts w:ascii="Century Gothic" w:hAnsi="Century Gothic"/>
          <w:sz w:val="18"/>
          <w:szCs w:val="18"/>
        </w:rPr>
        <w:t xml:space="preserve">Το βράδυ προαιρετική βόλτα και δείπνο στη φημισμένη γραφική περιοχή του </w:t>
      </w:r>
      <w:r w:rsidR="00B0098A" w:rsidRPr="00B0098A">
        <w:rPr>
          <w:rFonts w:ascii="Century Gothic" w:hAnsi="Century Gothic"/>
          <w:b/>
          <w:sz w:val="18"/>
          <w:szCs w:val="18"/>
        </w:rPr>
        <w:t>Kumkapi</w:t>
      </w:r>
      <w:r w:rsidR="00B0098A" w:rsidRPr="00B0098A">
        <w:rPr>
          <w:rFonts w:ascii="Century Gothic" w:hAnsi="Century Gothic"/>
          <w:sz w:val="18"/>
          <w:szCs w:val="18"/>
        </w:rPr>
        <w:t>, την παλιά ελληνική συνοικία του Κοντοσκαλίου. Διανυκτέρευση.</w:t>
      </w:r>
    </w:p>
    <w:p w:rsidR="00CB42F9" w:rsidRPr="00CB42F9" w:rsidRDefault="00CB42F9" w:rsidP="00B0098A">
      <w:pPr>
        <w:spacing w:after="0"/>
        <w:jc w:val="both"/>
        <w:rPr>
          <w:rFonts w:ascii="Century Gothic" w:eastAsia="Calibri" w:hAnsi="Century Gothic" w:cs="Calibri"/>
          <w:b/>
          <w:sz w:val="18"/>
          <w:szCs w:val="18"/>
          <w:u w:val="single"/>
        </w:rPr>
      </w:pPr>
      <w:r w:rsidRPr="00CB42F9">
        <w:rPr>
          <w:rFonts w:ascii="Century Gothic" w:eastAsia="Calibri" w:hAnsi="Century Gothic" w:cs="Calibri"/>
          <w:b/>
          <w:sz w:val="18"/>
          <w:szCs w:val="18"/>
          <w:u w:val="single"/>
        </w:rPr>
        <w:t>11η Ημέρα: ΚΩΝ/ΠΟΛΗ-</w:t>
      </w:r>
      <w:r>
        <w:rPr>
          <w:rFonts w:ascii="Century Gothic" w:eastAsia="Calibri" w:hAnsi="Century Gothic" w:cs="Calibri"/>
          <w:b/>
          <w:sz w:val="18"/>
          <w:szCs w:val="18"/>
          <w:u w:val="single"/>
        </w:rPr>
        <w:t xml:space="preserve">ΦΛΩΡΙΝΑ </w:t>
      </w:r>
      <w:r w:rsidRPr="00CB42F9">
        <w:rPr>
          <w:rFonts w:ascii="Century Gothic" w:eastAsia="Calibri" w:hAnsi="Century Gothic" w:cs="Calibri"/>
          <w:b/>
          <w:sz w:val="18"/>
          <w:szCs w:val="18"/>
          <w:u w:val="single"/>
        </w:rPr>
        <w:t>(</w:t>
      </w:r>
      <w:r>
        <w:rPr>
          <w:rFonts w:ascii="Century Gothic" w:eastAsia="Calibri" w:hAnsi="Century Gothic" w:cs="Calibri"/>
          <w:b/>
          <w:sz w:val="18"/>
          <w:szCs w:val="18"/>
          <w:u w:val="single"/>
        </w:rPr>
        <w:t>830</w:t>
      </w:r>
      <w:r w:rsidRPr="00CB42F9">
        <w:rPr>
          <w:rFonts w:ascii="Century Gothic" w:eastAsia="Calibri" w:hAnsi="Century Gothic" w:cs="Calibri"/>
          <w:b/>
          <w:sz w:val="18"/>
          <w:szCs w:val="18"/>
          <w:u w:val="single"/>
        </w:rPr>
        <w:t>χλμ)</w:t>
      </w:r>
    </w:p>
    <w:p w:rsidR="00CB42F9" w:rsidRPr="00CB42F9" w:rsidRDefault="00CB42F9" w:rsidP="00CB42F9">
      <w:pPr>
        <w:spacing w:after="0" w:line="240" w:lineRule="auto"/>
        <w:jc w:val="both"/>
        <w:rPr>
          <w:rFonts w:ascii="Century Gothic" w:eastAsia="Calibri" w:hAnsi="Century Gothic" w:cs="Calibri"/>
          <w:b/>
          <w:bCs/>
          <w:sz w:val="18"/>
          <w:szCs w:val="18"/>
        </w:rPr>
      </w:pPr>
      <w:r w:rsidRPr="00CB42F9">
        <w:rPr>
          <w:rFonts w:ascii="Century Gothic" w:eastAsia="Calibri" w:hAnsi="Century Gothic" w:cs="Calibri"/>
          <w:sz w:val="18"/>
          <w:szCs w:val="18"/>
        </w:rPr>
        <w:t xml:space="preserve">Πρόγευμα και επίσκεψη-ξενάγηση στην περιοχή του Φαναρίου, όπου βρίσκεται το συγκρότημα του </w:t>
      </w:r>
      <w:r w:rsidRPr="00CB42F9">
        <w:rPr>
          <w:rFonts w:ascii="Century Gothic" w:eastAsia="Calibri" w:hAnsi="Century Gothic" w:cs="Calibri"/>
          <w:b/>
          <w:sz w:val="18"/>
          <w:szCs w:val="18"/>
        </w:rPr>
        <w:t>Οικουμενικού Πατριαρχείου</w:t>
      </w:r>
      <w:r w:rsidRPr="00CB42F9">
        <w:rPr>
          <w:rFonts w:ascii="Century Gothic" w:eastAsia="Calibri" w:hAnsi="Century Gothic" w:cs="Calibri"/>
          <w:sz w:val="18"/>
          <w:szCs w:val="18"/>
        </w:rPr>
        <w:t xml:space="preserve"> με το ναό του Αγίου Γεωργίου, την κιβωτό της Ορθοδοξίας με τις σπάνιες ιστορικές εικόνες. Συνεχίζουμε για επίσκεψη-ξενάγηση στην εκκλησία της </w:t>
      </w:r>
      <w:r w:rsidRPr="00CB42F9">
        <w:rPr>
          <w:rFonts w:ascii="Century Gothic" w:eastAsia="Calibri" w:hAnsi="Century Gothic" w:cs="Calibri"/>
          <w:b/>
          <w:sz w:val="18"/>
          <w:szCs w:val="18"/>
        </w:rPr>
        <w:t>Παναγίας των Βλαχερνών</w:t>
      </w:r>
      <w:r w:rsidRPr="00CB42F9">
        <w:rPr>
          <w:rFonts w:ascii="Century Gothic" w:eastAsia="Calibri" w:hAnsi="Century Gothic" w:cs="Calibri"/>
          <w:sz w:val="18"/>
          <w:szCs w:val="18"/>
        </w:rPr>
        <w:t>, όπου εδώ εψάλει για πρώτη φορά ο Ακάθιστος Ύμνος το 626 μ.Χ. Κάνοντας έναν οδικό περίπλου των τειχών του</w:t>
      </w:r>
      <w:r>
        <w:rPr>
          <w:rFonts w:ascii="Century Gothic" w:eastAsia="Calibri" w:hAnsi="Century Gothic" w:cs="Calibri"/>
          <w:sz w:val="18"/>
          <w:szCs w:val="18"/>
        </w:rPr>
        <w:t xml:space="preserve"> Θεοδοσίου, επισκεπτόμαστε την </w:t>
      </w:r>
      <w:r w:rsidRPr="00CB42F9">
        <w:rPr>
          <w:rFonts w:ascii="Century Gothic" w:eastAsia="Calibri" w:hAnsi="Century Gothic" w:cs="Calibri"/>
          <w:b/>
          <w:sz w:val="18"/>
          <w:szCs w:val="18"/>
        </w:rPr>
        <w:t>Εκκλησία της Ζωοδόχου Πηγής</w:t>
      </w:r>
      <w:r w:rsidRPr="00CB42F9">
        <w:rPr>
          <w:rFonts w:ascii="Century Gothic" w:eastAsia="Calibri" w:hAnsi="Century Gothic" w:cs="Calibri"/>
          <w:sz w:val="18"/>
          <w:szCs w:val="18"/>
        </w:rPr>
        <w:t xml:space="preserve"> στο Μπαλουκλί, με το θαυματουργό αγίασμα και τους τάφους των Πατριαρχών και των ευεργετών. Αναχώρηση για Ελλάδα, κάνοντας τις απαραίτητες στάσεις, για καφέ και για φαγητό στην Ραιδεστό. </w:t>
      </w:r>
      <w:r w:rsidRPr="00CB42F9">
        <w:rPr>
          <w:rFonts w:ascii="Century Gothic" w:eastAsia="Calibri" w:hAnsi="Century Gothic" w:cs="Calibri"/>
          <w:bCs/>
          <w:sz w:val="18"/>
          <w:szCs w:val="18"/>
        </w:rPr>
        <w:t>Άφιξη στα σύνορα τελωνειακός έλεγχος και με ενδιάμεσες στάσεις καθοδόν, φτάνουμε στην πόλη μας γεμάτοι από όμορφες αναμνήσεις.</w:t>
      </w:r>
    </w:p>
    <w:p w:rsidR="00ED3DEB" w:rsidRPr="00431326" w:rsidRDefault="00ED3DEB" w:rsidP="00CB42F9">
      <w:pPr>
        <w:spacing w:after="0" w:line="240" w:lineRule="auto"/>
        <w:jc w:val="both"/>
        <w:rPr>
          <w:rFonts w:ascii="Century Gothic" w:eastAsia="Times New Roman" w:hAnsi="Century Gothic" w:cs="Arial"/>
          <w:b/>
          <w:sz w:val="18"/>
          <w:szCs w:val="18"/>
          <w:lang w:eastAsia="el-GR"/>
        </w:rPr>
      </w:pPr>
    </w:p>
    <w:p w:rsidR="00B0098A" w:rsidRDefault="00B0098A" w:rsidP="00CB42F9">
      <w:pPr>
        <w:spacing w:after="0" w:line="240" w:lineRule="auto"/>
        <w:jc w:val="both"/>
        <w:rPr>
          <w:rFonts w:ascii="Century Gothic" w:eastAsia="Times New Roman" w:hAnsi="Century Gothic" w:cs="Tahoma"/>
          <w:b/>
          <w:sz w:val="18"/>
          <w:szCs w:val="18"/>
          <w:lang w:eastAsia="el-GR"/>
        </w:rPr>
      </w:pPr>
    </w:p>
    <w:p w:rsidR="00CB42F9" w:rsidRPr="00CB42F9" w:rsidRDefault="00CB42F9" w:rsidP="00CB42F9">
      <w:pPr>
        <w:spacing w:after="0" w:line="240" w:lineRule="auto"/>
        <w:jc w:val="both"/>
        <w:rPr>
          <w:rFonts w:ascii="Century Gothic" w:eastAsia="Times New Roman" w:hAnsi="Century Gothic" w:cs="Tahoma"/>
          <w:b/>
          <w:sz w:val="16"/>
          <w:szCs w:val="16"/>
          <w:lang w:eastAsia="el-GR"/>
        </w:rPr>
      </w:pPr>
      <w:r w:rsidRPr="00CB42F9">
        <w:rPr>
          <w:rFonts w:ascii="Century Gothic" w:eastAsia="Times New Roman" w:hAnsi="Century Gothic" w:cs="Tahoma"/>
          <w:b/>
          <w:sz w:val="16"/>
          <w:szCs w:val="16"/>
          <w:lang w:eastAsia="el-GR"/>
        </w:rPr>
        <w:t>ΟΙ ΠΑΡΑΠΑΝΩ ΤΙΜΕΣ ΠΕΡΙΛΑΜΒΑΝΟΥΝ:</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 xml:space="preserve">Μεταφορές-μετακινήσεις με σύγχρονο λεωφορείο, που πληροί όλες τις απαραίτητες-νόμιμες προϋποθέσεις (πιστοποιητικά ΚΤΕΟ, ζώνες ασφαλείας) για άνετη και ασφαλή μετακίνηση. </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Τις 10 διανυκτερεύσεις σε επιλεγμένα ξενοδοχεία σε δίκλινα &amp; τρίκλινα δωμάτια.</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Πρωινό σε όλα τα ξενοδοχεία (10 πρωινά)</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Ημιδιατροφή (08 δείπνα)</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Ξεναγήσεις-Περιηγήσεις σύμφωνα με το πρόγραμμα που θα συμφωνηθεί βάση των απαιτήσεων σας.</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Έμπειρο αρχηγό-συνοδό του γραφείου καθ’ όλη την διάρκεια της εκδρομής.</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Επίσημο (Διπλωματούχο) Ελληνόφωνο τοπικό ξεναγό.</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Το φόρο διαμονής 2% στα ξενοδοχεία της Τουρκίας</w:t>
      </w:r>
    </w:p>
    <w:p w:rsidR="00CB42F9" w:rsidRPr="00B0098A" w:rsidRDefault="00CB42F9" w:rsidP="00CB42F9">
      <w:pPr>
        <w:pStyle w:val="a3"/>
        <w:numPr>
          <w:ilvl w:val="0"/>
          <w:numId w:val="4"/>
        </w:numPr>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Ομαδική Ταξιδιωτική Ασφάλιση αστικής ευθύνης.</w:t>
      </w:r>
    </w:p>
    <w:p w:rsidR="00CB42F9" w:rsidRPr="00CB42F9" w:rsidRDefault="00CB42F9" w:rsidP="00CB42F9">
      <w:pPr>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b/>
          <w:sz w:val="16"/>
          <w:szCs w:val="16"/>
          <w:lang w:eastAsia="el-GR"/>
        </w:rPr>
        <w:t>ΔΕΝ ΠΕΡΙΛΑΜΒΑΝΟΝΤΑΙ:</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Επιπλέον πακέτο ασφάλειας, τα οποία καταβάλλονται υποχρεωτικά πριν την αναχώρηση. Επιπλέον πακέτο ασφάλειας (Ατυχήματος, απώλειας αποσκευών, δαπάνες επαναπατρισμού λόγω ατυχήματος ή ασθένειας, δαπάνες για έξοδα επέκτασης ταξιδιού λόγω ατυχήματος, δαπάνες για έξοδα επίσκεψης συγγενούς στο εξωτερικό, δαπάνες για επείγουσα επιστροφή στην Ελλάδα, απώλεια ταξιδιωτικών εγγράφων και έξτρα καλύψεων όπως ιατροφαρμακευτικές και νοσοκομειακές δαπάνες, ασφάλεια προκαταβολής κ.α.). Ζητήστε πληροφορίες από το τμήμα κρατήσεων για την ακριβή περιγραφή των καλύψεων, το ύψος για την κάθε μια κάλυψη, και τους όρους των καλύψεων για αποφυγή παρεξηγήσεων</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 xml:space="preserve">Οι είσοδοι σε μουσεία και αρχαιολογικούς χώρους (πληρώνονται τοπικά περίπου: </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Επιπλέον γεύματα, ποτά, φιλοδωρήματα, γλέντια, εισόδους μουσείων.</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B0098A">
        <w:rPr>
          <w:rFonts w:ascii="Century Gothic" w:eastAsia="Times New Roman" w:hAnsi="Century Gothic" w:cs="Tahoma"/>
          <w:sz w:val="16"/>
          <w:szCs w:val="16"/>
          <w:lang w:eastAsia="el-GR"/>
        </w:rPr>
        <w:t>Φιλοδωρήματα, αχθοφορικά 20€</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Βίζες αλλοδαπών</w:t>
      </w:r>
    </w:p>
    <w:p w:rsidR="00CB42F9" w:rsidRPr="00CB42F9" w:rsidRDefault="00CB42F9" w:rsidP="00CB42F9">
      <w:pPr>
        <w:numPr>
          <w:ilvl w:val="0"/>
          <w:numId w:val="2"/>
        </w:numPr>
        <w:tabs>
          <w:tab w:val="clear" w:pos="360"/>
          <w:tab w:val="num" w:pos="142"/>
        </w:tabs>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Οτι προαιρετικό ή προτεινόμενο, αναφέρεται στο πρόγραμμα.</w:t>
      </w:r>
    </w:p>
    <w:p w:rsidR="00CB42F9" w:rsidRPr="00CB42F9" w:rsidRDefault="00CB42F9" w:rsidP="00CB42F9">
      <w:pPr>
        <w:spacing w:after="0" w:line="240" w:lineRule="auto"/>
        <w:jc w:val="both"/>
        <w:rPr>
          <w:rFonts w:ascii="Century Gothic" w:eastAsia="Times New Roman" w:hAnsi="Century Gothic" w:cs="Tahoma"/>
          <w:b/>
          <w:sz w:val="16"/>
          <w:szCs w:val="16"/>
          <w:lang w:eastAsia="el-GR"/>
        </w:rPr>
      </w:pPr>
    </w:p>
    <w:p w:rsidR="00CB42F9" w:rsidRPr="00CB42F9" w:rsidRDefault="00CB42F9" w:rsidP="00CB42F9">
      <w:pPr>
        <w:spacing w:after="0" w:line="240" w:lineRule="auto"/>
        <w:ind w:left="360"/>
        <w:jc w:val="both"/>
        <w:rPr>
          <w:rFonts w:ascii="Century Gothic" w:eastAsia="Times New Roman" w:hAnsi="Century Gothic" w:cs="Segoe UI Historic"/>
          <w:b/>
          <w:sz w:val="16"/>
          <w:szCs w:val="16"/>
          <w:lang w:val="en-US" w:eastAsia="el-GR"/>
        </w:rPr>
      </w:pPr>
      <w:r w:rsidRPr="00CB42F9">
        <w:rPr>
          <w:rFonts w:ascii="Century Gothic" w:eastAsia="Times New Roman" w:hAnsi="Century Gothic" w:cs="Segoe UI Historic"/>
          <w:b/>
          <w:sz w:val="16"/>
          <w:szCs w:val="16"/>
          <w:lang w:val="en-US" w:eastAsia="el-GR"/>
        </w:rPr>
        <w:t>Σημειώσεις:</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Τα τρίκλινα δωμάτια είναι δίκλινα με προσθήκη πτυσσόμενου κρεβατιού και έχουν χρέωση, κατά άτομο, δίκλινου.</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i/>
          <w:sz w:val="16"/>
          <w:szCs w:val="16"/>
          <w:lang w:eastAsia="el-GR"/>
        </w:rPr>
      </w:pPr>
      <w:r w:rsidRPr="00CB42F9">
        <w:rPr>
          <w:rFonts w:ascii="Century Gothic" w:eastAsia="Times New Roman" w:hAnsi="Century Gothic" w:cs="Segoe UI Historic"/>
          <w:sz w:val="16"/>
          <w:szCs w:val="16"/>
          <w:lang w:eastAsia="el-GR"/>
        </w:rPr>
        <w:t>Παιδί 02-12 ετών σε δίκλινο δωμάτιο με έναν εκ των δυο γονέων δεν δικαιούται έκπτωση.</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b/>
          <w:sz w:val="16"/>
          <w:szCs w:val="16"/>
          <w:lang w:eastAsia="el-GR"/>
        </w:rPr>
      </w:pPr>
      <w:r w:rsidRPr="00CB42F9">
        <w:rPr>
          <w:rFonts w:ascii="Century Gothic" w:eastAsia="Times New Roman" w:hAnsi="Century Gothic" w:cs="Segoe UI Historic"/>
          <w:sz w:val="16"/>
          <w:szCs w:val="16"/>
          <w:lang w:eastAsia="el-GR"/>
        </w:rPr>
        <w:t xml:space="preserve">Τα παιδιά ταξιδεύουν </w:t>
      </w:r>
      <w:r w:rsidRPr="00CB42F9">
        <w:rPr>
          <w:rFonts w:ascii="Century Gothic" w:eastAsia="Times New Roman" w:hAnsi="Century Gothic" w:cs="Segoe UI Historic"/>
          <w:sz w:val="16"/>
          <w:szCs w:val="16"/>
          <w:u w:val="single"/>
          <w:lang w:eastAsia="el-GR"/>
        </w:rPr>
        <w:t>υποχρεωτικά</w:t>
      </w:r>
      <w:r w:rsidRPr="00CB42F9">
        <w:rPr>
          <w:rFonts w:ascii="Century Gothic" w:eastAsia="Times New Roman" w:hAnsi="Century Gothic" w:cs="Segoe UI Historic"/>
          <w:sz w:val="16"/>
          <w:szCs w:val="16"/>
          <w:lang w:eastAsia="el-GR"/>
        </w:rPr>
        <w:t xml:space="preserve"> με διαβατήριο νέου τύπου, ενώ οι ενήλικες με διαβατήριο νέου τύπου με ισχύ τουλάχιστον 6 μήνες από την ημερομηνία εισόδου στη χώρα ή με </w:t>
      </w:r>
      <w:r w:rsidRPr="00CB42F9">
        <w:rPr>
          <w:rFonts w:ascii="Century Gothic" w:eastAsia="Times New Roman" w:hAnsi="Century Gothic" w:cs="Segoe UI Historic"/>
          <w:b/>
          <w:sz w:val="16"/>
          <w:szCs w:val="16"/>
          <w:lang w:eastAsia="el-GR"/>
        </w:rPr>
        <w:t>αστυνομική ταυτότητα νέου τύπου επίσης τελευταίας 10ετίας.</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Το πρόγραμμα είναι δυνατόν να εκτελεστεί και με διαφορετική σειρά, εάν το επιβάλουν οι συνθήκες ή αργίες ή ο αρχηγός – συνοδός της εκδρομής κρίνει ότι αυτό είναι θα είναι προς όφελος των εκδρομέων.</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lastRenderedPageBreak/>
        <w:t>Οι υπηρεσιακές ταυτότητες δεν αποτελούν ταξιδιωτικό έγγραφο (π.χ. αστυνομικών, λιμενικών, πυροσβεστών κλπ.).</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Για τα παιδιά κάτω των 18 χρονών, που θα ταξιδέψουν με τον ένα γονέα, χρειάζεται έγγραφη επικυρωμένη συγκατάθεση του δεύτερου γονέα.</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Για τα παιδιά κάτω των 18 χρονών, που θα ταξιδέψουν χωρίς γονείς, χρειάζεται έγγραφη επικυρωμένη συγκατάθεση και των δύο γονέων.</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Το γραφείο έχει δικαίωμα να αλλάξει το ξενοδοχείο που αναφέρεται, με όμοιο ίδιας κατηγορίας εφόσον κριθεί αναγκαίο.</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Τα μονόκλινα δωμάτια έχουν επιβάρυνση στην τιμή συμμετοχής δίκλινου για όλες τις διανυκτερεύσεις.</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Σύμφωνα με τους διεθνείς κανονισμούς των ξενοδοχείων τα δωμάτια παραλαμβάνονται μετά τις 14:00 και παραδίδονται στις 12:00.</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Το τοπικό νόμισμα είναι η τουρκική λίρα (</w:t>
      </w:r>
      <w:r w:rsidRPr="00CB42F9">
        <w:rPr>
          <w:rFonts w:ascii="Century Gothic" w:eastAsia="Times New Roman" w:hAnsi="Century Gothic" w:cs="Segoe UI Historic"/>
          <w:sz w:val="16"/>
          <w:szCs w:val="16"/>
          <w:lang w:val="en-US" w:eastAsia="el-GR"/>
        </w:rPr>
        <w:t>TL</w:t>
      </w:r>
      <w:r w:rsidRPr="00CB42F9">
        <w:rPr>
          <w:rFonts w:ascii="Century Gothic" w:eastAsia="Times New Roman" w:hAnsi="Century Gothic" w:cs="Segoe UI Historic"/>
          <w:sz w:val="16"/>
          <w:szCs w:val="16"/>
          <w:lang w:eastAsia="el-GR"/>
        </w:rPr>
        <w:t>), με τιμή ισοτιμίας στις …… 1€= ……</w:t>
      </w:r>
      <w:r w:rsidRPr="00CB42F9">
        <w:rPr>
          <w:rFonts w:ascii="Century Gothic" w:eastAsia="Times New Roman" w:hAnsi="Century Gothic" w:cs="Segoe UI Historic"/>
          <w:sz w:val="16"/>
          <w:szCs w:val="16"/>
          <w:lang w:val="en-US" w:eastAsia="el-GR"/>
        </w:rPr>
        <w:t>TL</w:t>
      </w:r>
      <w:r w:rsidRPr="00CB42F9">
        <w:rPr>
          <w:rFonts w:ascii="Century Gothic" w:eastAsia="Times New Roman" w:hAnsi="Century Gothic" w:cs="Segoe UI Historic"/>
          <w:sz w:val="16"/>
          <w:szCs w:val="16"/>
          <w:lang w:eastAsia="el-GR"/>
        </w:rPr>
        <w:t>. Δεν χρειάζεται να προμηθευτείτε συνάλλαγμα από την Ελλάδα, υπάρχουν επίσημα ανταλλακτήρια στην Τουρκία.</w:t>
      </w:r>
    </w:p>
    <w:p w:rsidR="00CB42F9" w:rsidRPr="00CB42F9" w:rsidRDefault="00CB42F9" w:rsidP="00CB42F9">
      <w:pPr>
        <w:numPr>
          <w:ilvl w:val="0"/>
          <w:numId w:val="1"/>
        </w:numPr>
        <w:spacing w:after="0" w:line="240" w:lineRule="auto"/>
        <w:ind w:right="142"/>
        <w:jc w:val="both"/>
        <w:rPr>
          <w:rFonts w:ascii="Century Gothic" w:eastAsia="Times New Roman" w:hAnsi="Century Gothic" w:cs="Segoe UI Historic"/>
          <w:sz w:val="16"/>
          <w:szCs w:val="16"/>
          <w:lang w:eastAsia="el-GR"/>
        </w:rPr>
      </w:pPr>
      <w:r w:rsidRPr="00CB42F9">
        <w:rPr>
          <w:rFonts w:ascii="Century Gothic" w:eastAsia="Times New Roman" w:hAnsi="Century Gothic" w:cs="Segoe UI Historic"/>
          <w:sz w:val="16"/>
          <w:szCs w:val="16"/>
          <w:lang w:eastAsia="el-GR"/>
        </w:rPr>
        <w:t>Για τη χρήση κινητών θα πρέπει οι κάτοχοι σύνδεσης να έχουν κάνει περιαγωγή της γραμμής τους, ενώ οι κάτοχοι καρτοκινητών να έχουν επαρκές διαθέσιμο χρόνου ομιλίας, διότι οι χρεώσεις είναι υψηλές.</w:t>
      </w:r>
    </w:p>
    <w:p w:rsidR="00CB42F9" w:rsidRPr="00CB42F9" w:rsidRDefault="00CB42F9" w:rsidP="00CB42F9">
      <w:pPr>
        <w:numPr>
          <w:ilvl w:val="0"/>
          <w:numId w:val="1"/>
        </w:numPr>
        <w:tabs>
          <w:tab w:val="left" w:pos="709"/>
          <w:tab w:val="center" w:pos="1134"/>
        </w:tabs>
        <w:spacing w:after="0" w:line="240" w:lineRule="auto"/>
        <w:ind w:right="142"/>
        <w:jc w:val="both"/>
        <w:rPr>
          <w:rFonts w:ascii="Century Gothic" w:eastAsia="Times" w:hAnsi="Century Gothic" w:cs="Segoe UI"/>
          <w:sz w:val="16"/>
          <w:szCs w:val="16"/>
        </w:rPr>
      </w:pPr>
      <w:r w:rsidRPr="00CB42F9">
        <w:rPr>
          <w:rFonts w:ascii="Century Gothic" w:eastAsia="Times" w:hAnsi="Century Gothic" w:cs="Segoe UI"/>
          <w:sz w:val="16"/>
          <w:szCs w:val="16"/>
        </w:rPr>
        <w:t>Οι τιμές είναι υπολογισμένες βάση του αριθμού συμμετεχόντων που έχει ζητηθεί σε περίπτωση που ο αριθμός μειωθεί σημαντικά ,θα υπάρξει επιβάρυνση στην τιμή.</w:t>
      </w:r>
    </w:p>
    <w:p w:rsidR="00CB42F9" w:rsidRPr="00CB42F9" w:rsidRDefault="00CB42F9" w:rsidP="00CB42F9">
      <w:pPr>
        <w:numPr>
          <w:ilvl w:val="0"/>
          <w:numId w:val="1"/>
        </w:numPr>
        <w:tabs>
          <w:tab w:val="left" w:pos="426"/>
          <w:tab w:val="left" w:pos="709"/>
          <w:tab w:val="center" w:pos="1134"/>
        </w:tabs>
        <w:spacing w:after="0" w:line="240" w:lineRule="auto"/>
        <w:ind w:right="142"/>
        <w:jc w:val="both"/>
        <w:rPr>
          <w:rFonts w:ascii="Century Gothic" w:eastAsia="Times" w:hAnsi="Century Gothic" w:cs="Segoe UI"/>
          <w:sz w:val="16"/>
          <w:szCs w:val="16"/>
        </w:rPr>
      </w:pPr>
      <w:r w:rsidRPr="00CB42F9">
        <w:rPr>
          <w:rFonts w:ascii="Century Gothic" w:eastAsia="Times" w:hAnsi="Century Gothic" w:cs="Segoe UI"/>
          <w:sz w:val="16"/>
          <w:szCs w:val="16"/>
        </w:rPr>
        <w:t>Η εταιρεία μας διατηρεί το δικαίωμα αλλαγής των τιμών σε περίπτωση αναπροσαρμογής στις τιμές των ξενοδοχείων, των καυσίμων ή μεγάλης διαφοράς στις ισοτιμίες νομισμάτων.</w:t>
      </w:r>
    </w:p>
    <w:p w:rsidR="00CB42F9" w:rsidRPr="00CB42F9" w:rsidRDefault="00CB42F9" w:rsidP="00CB42F9">
      <w:pPr>
        <w:numPr>
          <w:ilvl w:val="0"/>
          <w:numId w:val="1"/>
        </w:numPr>
        <w:tabs>
          <w:tab w:val="left" w:pos="426"/>
          <w:tab w:val="left" w:pos="709"/>
          <w:tab w:val="center" w:pos="1134"/>
        </w:tabs>
        <w:spacing w:after="0" w:line="240" w:lineRule="auto"/>
        <w:ind w:right="142"/>
        <w:rPr>
          <w:rFonts w:ascii="Century Gothic" w:eastAsia="Times" w:hAnsi="Century Gothic" w:cs="Segoe UI"/>
          <w:sz w:val="16"/>
          <w:szCs w:val="16"/>
        </w:rPr>
      </w:pPr>
      <w:r w:rsidRPr="00CB42F9">
        <w:rPr>
          <w:rFonts w:ascii="Century Gothic" w:eastAsia="Times" w:hAnsi="Century Gothic" w:cs="Segoe UI"/>
          <w:sz w:val="16"/>
          <w:szCs w:val="16"/>
        </w:rPr>
        <w:t>Από 01.01.2023 τέθηκε σε ισχύ ο νέος φόρος διαμονής 2%, τον οποίο έχουμε συμπεριλάβει στην τιμή της εκδρομής.</w:t>
      </w:r>
    </w:p>
    <w:p w:rsidR="00CB42F9" w:rsidRPr="00CB42F9" w:rsidRDefault="00CB42F9" w:rsidP="00CB42F9">
      <w:pPr>
        <w:numPr>
          <w:ilvl w:val="0"/>
          <w:numId w:val="1"/>
        </w:numPr>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Οι εκδρομείς μπορούν να αποκόπτονται από  την ομάδα, προκειμένου να επισκεφτούν με ευθύνη και δαπάνες τους τα χωριά των γονέων τους. Στο συμφωνημένο όμως τόπο και χρόνο οφείλουν να επανέρχονται στην ομάδα.</w:t>
      </w:r>
    </w:p>
    <w:p w:rsidR="00CB42F9" w:rsidRPr="00CB42F9" w:rsidRDefault="00CB42F9" w:rsidP="00ED3DEB">
      <w:pPr>
        <w:numPr>
          <w:ilvl w:val="0"/>
          <w:numId w:val="1"/>
        </w:numPr>
        <w:spacing w:after="0" w:line="240" w:lineRule="auto"/>
        <w:jc w:val="both"/>
        <w:rPr>
          <w:rFonts w:ascii="Century Gothic" w:eastAsia="Times New Roman" w:hAnsi="Century Gothic" w:cs="Tahoma"/>
          <w:sz w:val="16"/>
          <w:szCs w:val="16"/>
          <w:lang w:eastAsia="el-GR"/>
        </w:rPr>
      </w:pPr>
      <w:r w:rsidRPr="00CB42F9">
        <w:rPr>
          <w:rFonts w:ascii="Century Gothic" w:eastAsia="Times New Roman" w:hAnsi="Century Gothic" w:cs="Tahoma"/>
          <w:sz w:val="16"/>
          <w:szCs w:val="16"/>
          <w:lang w:eastAsia="el-GR"/>
        </w:rPr>
        <w:t xml:space="preserve">Για την καλύτερη δυνατή διευκόλυνση για τις προαιρετικές επισκέψεις στα χωρία σας παρακαλείσθε κατά την δήλωση συμμετοχής, να γνωστοποιείται και τον τόπο καταγωγή σας. </w:t>
      </w:r>
      <w:r w:rsidR="002A003D" w:rsidRPr="002A003D">
        <w:rPr>
          <w:rFonts w:ascii="Century Gothic" w:eastAsia="Times New Roman" w:hAnsi="Century Gothic" w:cs="Times New Roman"/>
          <w:noProof/>
          <w:sz w:val="16"/>
          <w:szCs w:val="16"/>
          <w:lang w:eastAsia="el-GR"/>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449.15pt;margin-top:182.4pt;width:2.05pt;height: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" stroked="f">
            <v:textbox>
              <w:txbxContent>
                <w:p w:rsidR="00CB42F9" w:rsidRDefault="00CB42F9" w:rsidP="00CB42F9"/>
              </w:txbxContent>
            </v:textbox>
          </v:shape>
        </w:pict>
      </w:r>
    </w:p>
    <w:p w:rsidR="00CB42F9" w:rsidRPr="00CB42F9" w:rsidRDefault="00CB42F9" w:rsidP="00CB42F9">
      <w:pPr>
        <w:spacing w:after="0" w:line="240" w:lineRule="auto"/>
        <w:rPr>
          <w:rFonts w:ascii="Times" w:eastAsia="Times" w:hAnsi="Times" w:cs="Times New Roman"/>
          <w:sz w:val="16"/>
          <w:szCs w:val="16"/>
        </w:rPr>
      </w:pPr>
    </w:p>
    <w:p w:rsidR="00CB42F9" w:rsidRPr="00CB42F9" w:rsidRDefault="00CB42F9" w:rsidP="00CB42F9">
      <w:pPr>
        <w:spacing w:after="0" w:line="240" w:lineRule="auto"/>
        <w:rPr>
          <w:rFonts w:ascii="Times" w:eastAsia="Times" w:hAnsi="Times" w:cs="Times New Roman"/>
          <w:sz w:val="16"/>
          <w:szCs w:val="16"/>
        </w:rPr>
      </w:pPr>
    </w:p>
    <w:p w:rsidR="00CB42F9" w:rsidRPr="00CB42F9" w:rsidRDefault="00CB42F9" w:rsidP="00CB42F9">
      <w:pPr>
        <w:shd w:val="clear" w:color="auto" w:fill="DEEAF6"/>
        <w:tabs>
          <w:tab w:val="left" w:pos="142"/>
        </w:tabs>
        <w:spacing w:after="0" w:line="240" w:lineRule="auto"/>
        <w:rPr>
          <w:rFonts w:ascii="Century Gothic" w:eastAsia="Times" w:hAnsi="Century Gothic" w:cs="Times New Roman"/>
          <w:b/>
          <w:color w:val="FF0000"/>
          <w:sz w:val="16"/>
          <w:szCs w:val="16"/>
        </w:rPr>
      </w:pPr>
      <w:r w:rsidRPr="00CB42F9">
        <w:rPr>
          <w:rFonts w:ascii="Times" w:eastAsia="Times" w:hAnsi="Times" w:cs="Times New Roman"/>
          <w:sz w:val="16"/>
          <w:szCs w:val="16"/>
        </w:rPr>
        <w:tab/>
      </w:r>
      <w:r w:rsidRPr="00CB42F9">
        <w:rPr>
          <w:rFonts w:ascii="Century Gothic" w:eastAsia="Times" w:hAnsi="Century Gothic" w:cs="Times New Roman"/>
          <w:b/>
          <w:color w:val="FF0000"/>
          <w:sz w:val="16"/>
          <w:szCs w:val="16"/>
        </w:rPr>
        <w:t>Δηλώσεις συμμετοχής:</w:t>
      </w:r>
    </w:p>
    <w:p w:rsidR="00CB42F9" w:rsidRPr="00ED3DEB" w:rsidRDefault="00CB42F9" w:rsidP="00CB42F9">
      <w:pPr>
        <w:spacing w:after="0"/>
        <w:jc w:val="both"/>
        <w:rPr>
          <w:rFonts w:ascii="Century Gothic" w:eastAsia="Times New Roman" w:hAnsi="Century Gothic" w:cs="Arial"/>
          <w:b/>
          <w:sz w:val="18"/>
          <w:szCs w:val="18"/>
          <w:lang w:eastAsia="el-GR"/>
        </w:rPr>
      </w:pPr>
      <w:r w:rsidRPr="00B0098A">
        <w:rPr>
          <w:rFonts w:ascii="Century Gothic" w:eastAsia="Times" w:hAnsi="Century Gothic" w:cs="Times New Roman"/>
          <w:b/>
          <w:sz w:val="16"/>
          <w:szCs w:val="16"/>
        </w:rPr>
        <w:t>Με την δήλωση συμμετοχής σας, παρακαλούμε όπως μας αποστείλετε, φωτοαντίγραφο ταξιδιωτικού εγγράφου σας, (διαβατήριο ή αστυ.ταυτότητα νέου τύπο),  καθώς και κατάθεση του ποσού …….€ ως προκαταβολή  μέχρι τις …… και κατάθεση του υπόλοιπου ποσού ως εξόφληση μέχρι τις ………..σε έναν από τους παρακάτω τραπεζικούς</w:t>
      </w:r>
      <w:r w:rsidRPr="00ED3DEB">
        <w:rPr>
          <w:rFonts w:ascii="Century Gothic" w:eastAsia="Times" w:hAnsi="Century Gothic" w:cs="Times New Roman"/>
          <w:b/>
          <w:sz w:val="18"/>
          <w:szCs w:val="18"/>
        </w:rPr>
        <w:t>λογ/μούς</w:t>
      </w:r>
    </w:p>
    <w:sectPr w:rsidR="00CB42F9" w:rsidRPr="00ED3DEB" w:rsidSect="00774D6F">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98" w:rsidRDefault="005B4798" w:rsidP="00892463">
      <w:pPr>
        <w:spacing w:after="0" w:line="240" w:lineRule="auto"/>
      </w:pPr>
      <w:r>
        <w:separator/>
      </w:r>
    </w:p>
  </w:endnote>
  <w:endnote w:type="continuationSeparator" w:id="1">
    <w:p w:rsidR="005B4798" w:rsidRDefault="005B4798" w:rsidP="0089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charset w:val="00"/>
    <w:family w:val="swiss"/>
    <w:pitch w:val="variable"/>
    <w:sig w:usb0="800001EF" w:usb1="02000002" w:usb2="0060C080" w:usb3="00000000" w:csb0="00000001" w:csb1="00000000"/>
  </w:font>
  <w:font w:name="Times">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98" w:rsidRDefault="005B4798" w:rsidP="00892463">
      <w:pPr>
        <w:spacing w:after="0" w:line="240" w:lineRule="auto"/>
      </w:pPr>
      <w:r>
        <w:separator/>
      </w:r>
    </w:p>
  </w:footnote>
  <w:footnote w:type="continuationSeparator" w:id="1">
    <w:p w:rsidR="005B4798" w:rsidRDefault="005B4798" w:rsidP="00892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63" w:rsidRDefault="00892463">
    <w:pPr>
      <w:pStyle w:val="a4"/>
    </w:pPr>
    <w:r>
      <w:rPr>
        <w:b/>
        <w:noProof/>
        <w:sz w:val="20"/>
        <w:szCs w:val="20"/>
        <w:lang w:eastAsia="el-GR"/>
      </w:rPr>
      <w:drawing>
        <wp:inline distT="0" distB="0" distL="0" distR="0">
          <wp:extent cx="4686954" cy="1514687"/>
          <wp:effectExtent l="19050" t="0" r="0" b="0"/>
          <wp:docPr id="2" name="7 - Εικόνα" descr="στοιχεία γραφείου με λόγκ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ιχεία γραφείου με λόγκο.PNG"/>
                  <pic:cNvPicPr/>
                </pic:nvPicPr>
                <pic:blipFill>
                  <a:blip r:embed="rId1"/>
                  <a:stretch>
                    <a:fillRect/>
                  </a:stretch>
                </pic:blipFill>
                <pic:spPr>
                  <a:xfrm>
                    <a:off x="0" y="0"/>
                    <a:ext cx="4686954" cy="15146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1FA7"/>
    <w:multiLevelType w:val="hybridMultilevel"/>
    <w:tmpl w:val="264EEC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88D7A10"/>
    <w:multiLevelType w:val="multilevel"/>
    <w:tmpl w:val="65F6F69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4F50F1D"/>
    <w:multiLevelType w:val="hybridMultilevel"/>
    <w:tmpl w:val="044AC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8D60197"/>
    <w:multiLevelType w:val="hybridMultilevel"/>
    <w:tmpl w:val="061A9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617C"/>
    <w:rsid w:val="000B69F4"/>
    <w:rsid w:val="00125B66"/>
    <w:rsid w:val="00242D3D"/>
    <w:rsid w:val="002A003D"/>
    <w:rsid w:val="003F6D7C"/>
    <w:rsid w:val="00431326"/>
    <w:rsid w:val="0055699E"/>
    <w:rsid w:val="005B4798"/>
    <w:rsid w:val="005B6EED"/>
    <w:rsid w:val="005F457E"/>
    <w:rsid w:val="006F324D"/>
    <w:rsid w:val="00774D6F"/>
    <w:rsid w:val="00800F48"/>
    <w:rsid w:val="00892463"/>
    <w:rsid w:val="008F220D"/>
    <w:rsid w:val="00963EA1"/>
    <w:rsid w:val="00977ACA"/>
    <w:rsid w:val="00981FF0"/>
    <w:rsid w:val="009B343C"/>
    <w:rsid w:val="00B0098A"/>
    <w:rsid w:val="00B56106"/>
    <w:rsid w:val="00BC39BA"/>
    <w:rsid w:val="00CA617C"/>
    <w:rsid w:val="00CB42F9"/>
    <w:rsid w:val="00CD0E28"/>
    <w:rsid w:val="00CD5D89"/>
    <w:rsid w:val="00E0097E"/>
    <w:rsid w:val="00E5720B"/>
    <w:rsid w:val="00E80D7C"/>
    <w:rsid w:val="00EC4566"/>
    <w:rsid w:val="00ED3DEB"/>
    <w:rsid w:val="00F734F1"/>
    <w:rsid w:val="00F90F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0D7C"/>
    <w:rPr>
      <w:rFonts w:ascii="Times New Roman" w:hAnsi="Times New Roman" w:cs="Times New Roman"/>
      <w:sz w:val="24"/>
      <w:szCs w:val="24"/>
    </w:rPr>
  </w:style>
  <w:style w:type="paragraph" w:styleId="a3">
    <w:name w:val="List Paragraph"/>
    <w:basedOn w:val="a"/>
    <w:uiPriority w:val="34"/>
    <w:qFormat/>
    <w:rsid w:val="00CB42F9"/>
    <w:pPr>
      <w:ind w:left="720"/>
      <w:contextualSpacing/>
    </w:pPr>
  </w:style>
  <w:style w:type="paragraph" w:styleId="a4">
    <w:name w:val="header"/>
    <w:basedOn w:val="a"/>
    <w:link w:val="Char"/>
    <w:uiPriority w:val="99"/>
    <w:unhideWhenUsed/>
    <w:rsid w:val="00892463"/>
    <w:pPr>
      <w:tabs>
        <w:tab w:val="center" w:pos="4153"/>
        <w:tab w:val="right" w:pos="8306"/>
      </w:tabs>
      <w:spacing w:after="0" w:line="240" w:lineRule="auto"/>
    </w:pPr>
  </w:style>
  <w:style w:type="character" w:customStyle="1" w:styleId="Char">
    <w:name w:val="Κεφαλίδα Char"/>
    <w:basedOn w:val="a0"/>
    <w:link w:val="a4"/>
    <w:uiPriority w:val="99"/>
    <w:rsid w:val="00892463"/>
  </w:style>
  <w:style w:type="paragraph" w:styleId="a5">
    <w:name w:val="footer"/>
    <w:basedOn w:val="a"/>
    <w:link w:val="Char0"/>
    <w:uiPriority w:val="99"/>
    <w:unhideWhenUsed/>
    <w:rsid w:val="00892463"/>
    <w:pPr>
      <w:tabs>
        <w:tab w:val="center" w:pos="4153"/>
        <w:tab w:val="right" w:pos="8306"/>
      </w:tabs>
      <w:spacing w:after="0" w:line="240" w:lineRule="auto"/>
    </w:pPr>
  </w:style>
  <w:style w:type="character" w:customStyle="1" w:styleId="Char0">
    <w:name w:val="Υποσέλιδο Char"/>
    <w:basedOn w:val="a0"/>
    <w:link w:val="a5"/>
    <w:uiPriority w:val="99"/>
    <w:rsid w:val="00892463"/>
  </w:style>
  <w:style w:type="paragraph" w:styleId="a6">
    <w:name w:val="Balloon Text"/>
    <w:basedOn w:val="a"/>
    <w:link w:val="Char1"/>
    <w:uiPriority w:val="99"/>
    <w:semiHidden/>
    <w:unhideWhenUsed/>
    <w:rsid w:val="0089246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9246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196065">
      <w:bodyDiv w:val="1"/>
      <w:marLeft w:val="0"/>
      <w:marRight w:val="0"/>
      <w:marTop w:val="0"/>
      <w:marBottom w:val="0"/>
      <w:divBdr>
        <w:top w:val="none" w:sz="0" w:space="0" w:color="auto"/>
        <w:left w:val="none" w:sz="0" w:space="0" w:color="auto"/>
        <w:bottom w:val="none" w:sz="0" w:space="0" w:color="auto"/>
        <w:right w:val="none" w:sz="0" w:space="0" w:color="auto"/>
      </w:divBdr>
    </w:div>
    <w:div w:id="715549795">
      <w:bodyDiv w:val="1"/>
      <w:marLeft w:val="0"/>
      <w:marRight w:val="0"/>
      <w:marTop w:val="0"/>
      <w:marBottom w:val="0"/>
      <w:divBdr>
        <w:top w:val="none" w:sz="0" w:space="0" w:color="auto"/>
        <w:left w:val="none" w:sz="0" w:space="0" w:color="auto"/>
        <w:bottom w:val="none" w:sz="0" w:space="0" w:color="auto"/>
        <w:right w:val="none" w:sz="0" w:space="0" w:color="auto"/>
      </w:divBdr>
    </w:div>
    <w:div w:id="1984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A327-5BCD-47AE-BCFA-DABC1812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7</Words>
  <Characters>14838</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na Travel 2</dc:creator>
  <cp:lastModifiedBy>user</cp:lastModifiedBy>
  <cp:revision>2</cp:revision>
  <cp:lastPrinted>2024-04-22T10:20:00Z</cp:lastPrinted>
  <dcterms:created xsi:type="dcterms:W3CDTF">2024-04-25T09:00:00Z</dcterms:created>
  <dcterms:modified xsi:type="dcterms:W3CDTF">2024-04-25T09:00:00Z</dcterms:modified>
</cp:coreProperties>
</file>